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1502972"/>
        <w:docPartObj>
          <w:docPartGallery w:val="Cover Pages"/>
          <w:docPartUnique/>
        </w:docPartObj>
      </w:sdtPr>
      <w:sdtEndPr/>
      <w:sdtContent>
        <w:p w:rsidR="009D0125" w:rsidRDefault="009D0125" w:rsidP="009D0125">
          <w:r>
            <w:rPr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24246024" wp14:editId="228900CC">
                <wp:simplePos x="0" y="0"/>
                <wp:positionH relativeFrom="column">
                  <wp:posOffset>1914525</wp:posOffset>
                </wp:positionH>
                <wp:positionV relativeFrom="paragraph">
                  <wp:posOffset>114300</wp:posOffset>
                </wp:positionV>
                <wp:extent cx="1610360" cy="1610360"/>
                <wp:effectExtent l="0" t="0" r="8890" b="8890"/>
                <wp:wrapSquare wrapText="bothSides"/>
                <wp:docPr id="18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stema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360" cy="161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7CF06307" wp14:editId="2D140A57">
                <wp:simplePos x="0" y="0"/>
                <wp:positionH relativeFrom="leftMargin">
                  <wp:align>right</wp:align>
                </wp:positionH>
                <wp:positionV relativeFrom="page">
                  <wp:align>top</wp:align>
                </wp:positionV>
                <wp:extent cx="695325" cy="904875"/>
                <wp:effectExtent l="0" t="0" r="9525" b="9525"/>
                <wp:wrapSquare wrapText="bothSides"/>
                <wp:docPr id="18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VERSIDA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74DD7CC0" wp14:editId="7007C716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527040" cy="933450"/>
                <wp:effectExtent l="0" t="0" r="0" b="0"/>
                <wp:wrapSquare wrapText="bothSides"/>
                <wp:docPr id="18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R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04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6D8210" wp14:editId="05238F62">
                    <wp:simplePos x="0" y="0"/>
                    <wp:positionH relativeFrom="column">
                      <wp:posOffset>3667125</wp:posOffset>
                    </wp:positionH>
                    <wp:positionV relativeFrom="paragraph">
                      <wp:posOffset>-914400</wp:posOffset>
                    </wp:positionV>
                    <wp:extent cx="2971800" cy="10820400"/>
                    <wp:effectExtent l="95250" t="57150" r="95250" b="114300"/>
                    <wp:wrapNone/>
                    <wp:docPr id="460" name="Rectángulo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0820400"/>
                            </a:xfrm>
                            <a:prstGeom prst="rect">
                              <a:avLst/>
                            </a:prstGeom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B6D96F" id="Rectángulo 460" o:spid="_x0000_s1026" style="position:absolute;margin-left:288.75pt;margin-top:-1in;width:234pt;height:8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rect>
                </w:pict>
              </mc:Fallback>
            </mc:AlternateContent>
          </w: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04067E9" wp14:editId="01DF302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079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59255222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0125" w:rsidRDefault="009D0125" w:rsidP="009D0125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LIENTE DE MENSAJE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04067E9" id="Rectángulo 16" o:spid="_x0000_s1026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" o:allowincell="f" fillcolor="#8064a2 [3207]" strokecolor="#3f3151 [1607]" strokeweight="2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5925522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D0125" w:rsidRDefault="009D0125" w:rsidP="009D0125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LIENTE DE MENSAJE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D0125" w:rsidRDefault="009D0125" w:rsidP="009D0125"/>
        <w:p w:rsidR="009D0125" w:rsidRDefault="009D0125" w:rsidP="009D0125"/>
        <w:p w:rsidR="009D0125" w:rsidRDefault="009D0125" w:rsidP="009D0125"/>
        <w:p w:rsidR="009D0125" w:rsidRDefault="009D0125" w:rsidP="009D0125"/>
        <w:p w:rsidR="009D0125" w:rsidRDefault="009D0125" w:rsidP="009D0125"/>
        <w:p w:rsidR="009D0125" w:rsidRDefault="009D0125" w:rsidP="009D0125"/>
        <w:p w:rsidR="009D0125" w:rsidRDefault="009D0125" w:rsidP="009D0125"/>
        <w:p w:rsidR="009D0125" w:rsidRDefault="009D0125" w:rsidP="009D0125"/>
        <w:p w:rsidR="009D0125" w:rsidRPr="001A5150" w:rsidRDefault="009D0125" w:rsidP="009D0125">
          <w:pPr>
            <w:rPr>
              <w:rFonts w:ascii="Bodoni MT Black" w:hAnsi="Bodoni MT Black"/>
              <w:sz w:val="48"/>
            </w:rPr>
          </w:pPr>
          <w:r w:rsidRPr="001A5150">
            <w:rPr>
              <w:rFonts w:ascii="Bodoni MT Black" w:hAnsi="Bodoni MT Black"/>
              <w:sz w:val="48"/>
            </w:rPr>
            <w:t>CURSO:</w:t>
          </w:r>
        </w:p>
        <w:p w:rsidR="009D0125" w:rsidRPr="001A5150" w:rsidRDefault="009D0125" w:rsidP="009D0125">
          <w:pPr>
            <w:ind w:firstLine="708"/>
            <w:rPr>
              <w:rFonts w:ascii="Gloucester MT Extra Condensed" w:hAnsi="Gloucester MT Extra Condensed" w:cs="Arabic Typesetting"/>
              <w:sz w:val="44"/>
            </w:rPr>
          </w:pPr>
          <w:r w:rsidRPr="001A5150">
            <w:rPr>
              <w:rFonts w:ascii="Gloucester MT Extra Condensed" w:hAnsi="Gloucester MT Extra Condensed" w:cs="Arabic Typesetting"/>
              <w:sz w:val="44"/>
            </w:rPr>
            <w:t>INGENIERIA DE SOFTWARRE III</w:t>
          </w:r>
        </w:p>
        <w:p w:rsidR="009D0125" w:rsidRPr="001A5150" w:rsidRDefault="009D0125" w:rsidP="009D0125">
          <w:pPr>
            <w:rPr>
              <w:rFonts w:ascii="Bodoni MT Black" w:hAnsi="Bodoni MT Black"/>
              <w:sz w:val="48"/>
            </w:rPr>
          </w:pPr>
          <w:r w:rsidRPr="001A5150">
            <w:rPr>
              <w:rFonts w:ascii="Bodoni MT Black" w:hAnsi="Bodoni MT Black"/>
              <w:sz w:val="48"/>
            </w:rPr>
            <w:t>DOCENTE:</w:t>
          </w:r>
        </w:p>
        <w:p w:rsidR="009D0125" w:rsidRPr="001A5150" w:rsidRDefault="009D0125" w:rsidP="009D0125">
          <w:pPr>
            <w:ind w:firstLine="708"/>
            <w:rPr>
              <w:rFonts w:ascii="Gloucester MT Extra Condensed" w:hAnsi="Gloucester MT Extra Condensed"/>
              <w:sz w:val="44"/>
            </w:rPr>
          </w:pPr>
          <w:r w:rsidRPr="001A5150">
            <w:rPr>
              <w:rFonts w:ascii="Gloucester MT Extra Condensed" w:hAnsi="Gloucester MT Extra Condensed"/>
              <w:sz w:val="44"/>
            </w:rPr>
            <w:t>ING. IVAN SORIA SOLIS</w:t>
          </w:r>
        </w:p>
        <w:p w:rsidR="009D0125" w:rsidRPr="001A5150" w:rsidRDefault="009D0125" w:rsidP="009D0125">
          <w:pPr>
            <w:rPr>
              <w:rFonts w:ascii="Bodoni MT Black" w:hAnsi="Bodoni MT Black"/>
              <w:sz w:val="48"/>
            </w:rPr>
          </w:pPr>
          <w:r w:rsidRPr="001A5150">
            <w:rPr>
              <w:rFonts w:ascii="Bodoni MT Black" w:hAnsi="Bodoni MT Black"/>
              <w:sz w:val="48"/>
            </w:rPr>
            <w:t>ALUMNOS:</w:t>
          </w:r>
        </w:p>
        <w:p w:rsidR="009D0125" w:rsidRPr="001A5150" w:rsidRDefault="009D0125" w:rsidP="009D0125">
          <w:pPr>
            <w:ind w:firstLine="708"/>
            <w:rPr>
              <w:rFonts w:ascii="Gloucester MT Extra Condensed" w:hAnsi="Gloucester MT Extra Condensed"/>
              <w:sz w:val="44"/>
            </w:rPr>
          </w:pPr>
          <w:r w:rsidRPr="001A5150">
            <w:rPr>
              <w:rFonts w:ascii="Gloucester MT Extra Condensed" w:hAnsi="Gloucester MT Extra Condensed"/>
              <w:sz w:val="44"/>
            </w:rPr>
            <w:t>ANDREA MARGOT OCHOA TAPIA</w:t>
          </w:r>
        </w:p>
        <w:p w:rsidR="009D0125" w:rsidRDefault="009D0125" w:rsidP="009D0125">
          <w:pPr>
            <w:ind w:firstLine="708"/>
          </w:pPr>
          <w:r w:rsidRPr="001A5150">
            <w:rPr>
              <w:rFonts w:ascii="Gloucester MT Extra Condensed" w:hAnsi="Gloucester MT Extra Condensed"/>
              <w:sz w:val="44"/>
            </w:rPr>
            <w:t>NILO APARCO AREVALO</w:t>
          </w:r>
          <w:r>
            <w:br w:type="page"/>
          </w:r>
        </w:p>
      </w:sdtContent>
    </w:sdt>
    <w:p w:rsidR="009D0125" w:rsidRDefault="009D0125" w:rsidP="009D0125">
      <w:pPr>
        <w:ind w:firstLine="708"/>
      </w:pPr>
    </w:p>
    <w:p w:rsidR="00D97EDD" w:rsidRDefault="00D97EDD" w:rsidP="009D0125">
      <w:pPr>
        <w:ind w:firstLine="708"/>
      </w:pPr>
    </w:p>
    <w:p w:rsidR="00D97EDD" w:rsidRDefault="00D97EDD" w:rsidP="009D0125">
      <w:pPr>
        <w:ind w:firstLine="708"/>
      </w:pPr>
    </w:p>
    <w:p w:rsidR="009D0125" w:rsidRDefault="009D0125" w:rsidP="009D0125">
      <w:pPr>
        <w:ind w:firstLine="708"/>
      </w:pPr>
    </w:p>
    <w:p w:rsidR="009D0125" w:rsidRDefault="009D0125" w:rsidP="009D0125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38373187"/>
        <w:docPartObj>
          <w:docPartGallery w:val="Table of Contents"/>
          <w:docPartUnique/>
        </w:docPartObj>
      </w:sdtPr>
      <w:sdtEndPr/>
      <w:sdtContent>
        <w:p w:rsidR="009D0125" w:rsidRDefault="009D0125" w:rsidP="009D0125">
          <w:pPr>
            <w:pStyle w:val="TtulodeTDC"/>
          </w:pPr>
          <w:r>
            <w:rPr>
              <w:lang w:val="es-ES"/>
            </w:rPr>
            <w:t>Tabla de contenido</w:t>
          </w:r>
        </w:p>
        <w:p w:rsidR="009D0125" w:rsidRDefault="009D0125" w:rsidP="009D0125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INTRODUCCION</w:t>
          </w:r>
          <w:r>
            <w:ptab w:relativeTo="margin" w:alignment="right" w:leader="dot"/>
          </w:r>
          <w:r w:rsidR="00D97EDD">
            <w:rPr>
              <w:b/>
              <w:bCs/>
            </w:rPr>
            <w:t>3</w:t>
          </w:r>
        </w:p>
        <w:p w:rsidR="00D97EDD" w:rsidRDefault="00D97EDD" w:rsidP="00D97EDD">
          <w:pPr>
            <w:pStyle w:val="TDC1"/>
            <w:numPr>
              <w:ilvl w:val="0"/>
              <w:numId w:val="8"/>
            </w:numPr>
          </w:pPr>
          <w:r>
            <w:rPr>
              <w:b/>
              <w:bCs/>
            </w:rPr>
            <w:t>REQUERIMIENT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9D0125" w:rsidRDefault="00D97EDD" w:rsidP="00D97EDD">
          <w:pPr>
            <w:pStyle w:val="TDC1"/>
            <w:numPr>
              <w:ilvl w:val="0"/>
              <w:numId w:val="8"/>
            </w:numPr>
          </w:pPr>
          <w:r>
            <w:rPr>
              <w:b/>
              <w:bCs/>
            </w:rPr>
            <w:t>DEFINICIÓN DE NETBEANS</w:t>
          </w:r>
          <w:r w:rsidR="009D0125"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D97EDD" w:rsidRDefault="00D97EDD" w:rsidP="00D97EDD">
          <w:pPr>
            <w:pStyle w:val="TDC1"/>
            <w:numPr>
              <w:ilvl w:val="0"/>
              <w:numId w:val="8"/>
            </w:numPr>
            <w:rPr>
              <w:b/>
              <w:bCs/>
            </w:rPr>
          </w:pPr>
          <w:r w:rsidRPr="00D97EDD">
            <w:rPr>
              <w:b/>
            </w:rPr>
            <w:t>IMPLEMENTACION</w:t>
          </w:r>
          <w:r w:rsidR="009D0125">
            <w:ptab w:relativeTo="margin" w:alignment="right" w:leader="dot"/>
          </w:r>
          <w:r w:rsidR="009D0125">
            <w:rPr>
              <w:b/>
              <w:bCs/>
            </w:rPr>
            <w:t>4</w:t>
          </w:r>
        </w:p>
        <w:p w:rsidR="00D97EDD" w:rsidRDefault="00D97EDD" w:rsidP="00D97EDD">
          <w:pPr>
            <w:pStyle w:val="TDC1"/>
            <w:numPr>
              <w:ilvl w:val="1"/>
              <w:numId w:val="8"/>
            </w:numPr>
            <w:rPr>
              <w:b/>
              <w:bCs/>
            </w:rPr>
          </w:pPr>
          <w:r>
            <w:t>servidor</w:t>
          </w:r>
          <w:r>
            <w:ptab w:relativeTo="margin" w:alignment="right" w:leader="dot"/>
          </w:r>
          <w:bookmarkStart w:id="0" w:name="_GoBack"/>
          <w:bookmarkEnd w:id="0"/>
          <w:r>
            <w:rPr>
              <w:b/>
              <w:bCs/>
            </w:rPr>
            <w:t>4</w:t>
          </w:r>
        </w:p>
        <w:p w:rsidR="009D0125" w:rsidRPr="00D97EDD" w:rsidRDefault="00D97EDD" w:rsidP="00D97EDD">
          <w:pPr>
            <w:pStyle w:val="TDC1"/>
            <w:numPr>
              <w:ilvl w:val="1"/>
              <w:numId w:val="8"/>
            </w:numPr>
            <w:rPr>
              <w:b/>
              <w:bCs/>
            </w:rPr>
          </w:pPr>
          <w:r>
            <w:t>cliente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</w:sdtContent>
    </w:sdt>
    <w:p w:rsidR="003322E6" w:rsidRDefault="0026624E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Default="009D0125"/>
    <w:p w:rsidR="009D0125" w:rsidRPr="009D0125" w:rsidRDefault="009D0125" w:rsidP="009D0125">
      <w:pPr>
        <w:ind w:firstLine="708"/>
        <w:jc w:val="center"/>
        <w:rPr>
          <w:rFonts w:ascii="Arial" w:hAnsi="Arial" w:cs="Arial"/>
          <w:b/>
          <w:sz w:val="24"/>
        </w:rPr>
      </w:pPr>
      <w:r w:rsidRPr="009D0125">
        <w:rPr>
          <w:rFonts w:ascii="Arial" w:hAnsi="Arial" w:cs="Arial"/>
          <w:b/>
          <w:sz w:val="24"/>
        </w:rPr>
        <w:lastRenderedPageBreak/>
        <w:t>INTRODUCCIÓN</w:t>
      </w:r>
    </w:p>
    <w:p w:rsidR="009D0125" w:rsidRPr="009D0125" w:rsidRDefault="009D0125" w:rsidP="009D0125">
      <w:pPr>
        <w:spacing w:line="360" w:lineRule="auto"/>
        <w:jc w:val="both"/>
        <w:rPr>
          <w:rFonts w:ascii="Arial" w:hAnsi="Arial" w:cs="Arial"/>
          <w:szCs w:val="20"/>
        </w:rPr>
      </w:pPr>
      <w:r w:rsidRPr="009D0125">
        <w:rPr>
          <w:rFonts w:ascii="Arial" w:hAnsi="Arial" w:cs="Arial"/>
          <w:szCs w:val="20"/>
        </w:rPr>
        <w:t xml:space="preserve">Si nos remontamos a la época prehistórica de la computación, en lugares selectos de los años ’70 y ‘80, distintas personas podían estar a varios kilómetros de distancia y sin embargo, charlar e intercambiar ideas en tiempo real por medio de una conexión a un servidor central o a distintos servidores.  Ya sea mediante el programa </w:t>
      </w:r>
      <w:r w:rsidRPr="009D0125">
        <w:rPr>
          <w:rFonts w:ascii="Arial" w:hAnsi="Arial" w:cs="Arial"/>
          <w:i/>
          <w:szCs w:val="20"/>
        </w:rPr>
        <w:t>write</w:t>
      </w:r>
      <w:r w:rsidRPr="009D0125">
        <w:rPr>
          <w:rFonts w:ascii="Arial" w:hAnsi="Arial" w:cs="Arial"/>
          <w:szCs w:val="20"/>
        </w:rPr>
        <w:t xml:space="preserve"> o el </w:t>
      </w:r>
      <w:r w:rsidRPr="009D0125">
        <w:rPr>
          <w:rFonts w:ascii="Arial" w:hAnsi="Arial" w:cs="Arial"/>
          <w:i/>
          <w:szCs w:val="20"/>
        </w:rPr>
        <w:t>talk</w:t>
      </w:r>
      <w:r w:rsidRPr="009D0125">
        <w:rPr>
          <w:rFonts w:ascii="Arial" w:hAnsi="Arial" w:cs="Arial"/>
          <w:szCs w:val="20"/>
        </w:rPr>
        <w:t>, esta forma de comunicación se basó en la necesidad de enviar y responder a mensajes, en distintas terminales Unix.  Y así, como con tantas cosas que nacieron con este Sistema Operativo (Internet, el lenguaje C, Sistemas Multiprocesamiento/Multiusuario, etc.), la mensajería instantánea tal como la conocemos ahora se podría pensar que también.</w:t>
      </w:r>
    </w:p>
    <w:p w:rsidR="009D0125" w:rsidRPr="009D0125" w:rsidRDefault="009D0125" w:rsidP="009D012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9D0125">
        <w:rPr>
          <w:rFonts w:ascii="Arial" w:hAnsi="Arial" w:cs="Arial"/>
          <w:shd w:val="clear" w:color="auto" w:fill="FFFFFF"/>
        </w:rPr>
        <w:t>La Mensajería Instantánea permite intercambiar mensajes de texto entre usuarios que previamente han aceptado comunicarse entre sí de esta manera. El procedimiento varía de un sistema a otro pero, en general, funciona así:</w:t>
      </w:r>
    </w:p>
    <w:p w:rsidR="009D0125" w:rsidRPr="009D0125" w:rsidRDefault="009D0125" w:rsidP="009D0125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9D0125">
        <w:rPr>
          <w:rFonts w:ascii="Arial" w:hAnsi="Arial" w:cs="Arial"/>
          <w:shd w:val="clear" w:color="auto" w:fill="FFFFFF"/>
        </w:rPr>
        <w:t>Un usuario se conecta a un</w:t>
      </w:r>
      <w:r w:rsidRPr="009D0125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1" w:tooltip="Servidor" w:history="1">
        <w:r w:rsidRPr="009D0125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servidor</w:t>
        </w:r>
      </w:hyperlink>
      <w:r w:rsidRPr="009D0125">
        <w:rPr>
          <w:rFonts w:ascii="Arial" w:hAnsi="Arial" w:cs="Arial"/>
          <w:shd w:val="clear" w:color="auto" w:fill="FFFFFF"/>
        </w:rPr>
        <w:t>, en el cual está almacenada su lista de</w:t>
      </w:r>
      <w:r w:rsidRPr="009D0125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2" w:tooltip="Contactos" w:history="1">
        <w:r w:rsidRPr="009D0125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ontactos</w:t>
        </w:r>
      </w:hyperlink>
      <w:r w:rsidRPr="009D0125">
        <w:rPr>
          <w:rFonts w:ascii="Arial" w:hAnsi="Arial" w:cs="Arial"/>
          <w:shd w:val="clear" w:color="auto" w:fill="FFFFFF"/>
        </w:rPr>
        <w:t>, y se establece su estado: disponible, ocupado, ausente, etc.</w:t>
      </w:r>
    </w:p>
    <w:p w:rsidR="009D0125" w:rsidRPr="009D0125" w:rsidRDefault="009D0125" w:rsidP="009D0125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9D0125">
        <w:rPr>
          <w:rFonts w:ascii="Arial" w:hAnsi="Arial" w:cs="Arial"/>
          <w:shd w:val="clear" w:color="auto" w:fill="FFFFFF"/>
        </w:rPr>
        <w:t>El servidor le envía su lista de contactos y el estado de cada uno de ellos.</w:t>
      </w:r>
    </w:p>
    <w:p w:rsidR="009D0125" w:rsidRPr="009D0125" w:rsidRDefault="009D0125" w:rsidP="009D0125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9D0125">
        <w:rPr>
          <w:rFonts w:ascii="Arial" w:hAnsi="Arial" w:cs="Arial"/>
          <w:shd w:val="clear" w:color="auto" w:fill="FFFFFF"/>
        </w:rPr>
        <w:t xml:space="preserve">El servidor, automáticamente, informa de la presencia de este usuario a todos los usuarios de su lista de contactos que estén conectados en ese momento. </w:t>
      </w:r>
    </w:p>
    <w:p w:rsidR="009D0125" w:rsidRPr="009D0125" w:rsidRDefault="009D0125" w:rsidP="009D0125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9D0125">
        <w:rPr>
          <w:rFonts w:ascii="Arial" w:hAnsi="Arial" w:cs="Arial"/>
          <w:shd w:val="clear" w:color="auto" w:fill="FFFFFF"/>
        </w:rPr>
        <w:t xml:space="preserve">A partir de este momento, si un usuario quiere comunicarse con alguno de sus contactos, no tiene más que seleccionar el usuario deseado. </w:t>
      </w:r>
    </w:p>
    <w:p w:rsidR="009D0125" w:rsidRPr="009D0125" w:rsidRDefault="009D0125" w:rsidP="009D0125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9D0125">
        <w:rPr>
          <w:rFonts w:ascii="Arial" w:hAnsi="Arial" w:cs="Arial"/>
          <w:shd w:val="clear" w:color="auto" w:fill="FFFFFF"/>
        </w:rPr>
        <w:t xml:space="preserve">Para dar de alta un contacto en la lista de contactos, hace falta saber su dirección o alias y que el contacto autorice la inclusión. </w:t>
      </w:r>
    </w:p>
    <w:p w:rsidR="009D0125" w:rsidRPr="009D0125" w:rsidRDefault="009D0125" w:rsidP="009D0125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9D0125">
        <w:rPr>
          <w:rFonts w:ascii="Arial" w:hAnsi="Arial" w:cs="Arial"/>
          <w:shd w:val="clear" w:color="auto" w:fill="FFFFFF"/>
        </w:rPr>
        <w:t>Cuando el usuario cierra su programa de Mensajería Instantánea, el programa informa al servidor de la desconexión y éste, a su turno, notifica a todos los contactos. La mensajería instantánea requiere el uso de un cliente de mensajería instantánea que realiza el servicio y se diferencia del</w:t>
      </w:r>
      <w:r w:rsidRPr="009D0125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3" w:tooltip="Correo electrónico" w:history="1">
        <w:r w:rsidRPr="009D0125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orreo electrónico</w:t>
        </w:r>
      </w:hyperlink>
      <w:r w:rsidRPr="009D0125">
        <w:rPr>
          <w:rStyle w:val="apple-converted-space"/>
          <w:rFonts w:ascii="Arial" w:hAnsi="Arial" w:cs="Arial"/>
          <w:shd w:val="clear" w:color="auto" w:fill="FFFFFF"/>
        </w:rPr>
        <w:t> </w:t>
      </w:r>
      <w:r w:rsidRPr="009D0125">
        <w:rPr>
          <w:rFonts w:ascii="Arial" w:hAnsi="Arial" w:cs="Arial"/>
          <w:shd w:val="clear" w:color="auto" w:fill="FFFFFF"/>
        </w:rPr>
        <w:t xml:space="preserve">en que las conversaciones se realizan en tiempo real. </w:t>
      </w:r>
    </w:p>
    <w:p w:rsidR="009D0125" w:rsidRPr="009D0125" w:rsidRDefault="009D0125" w:rsidP="009D0125">
      <w:pPr>
        <w:spacing w:line="360" w:lineRule="auto"/>
        <w:jc w:val="both"/>
        <w:rPr>
          <w:rFonts w:ascii="Arial" w:hAnsi="Arial" w:cs="Arial"/>
        </w:rPr>
      </w:pPr>
      <w:r w:rsidRPr="009D0125">
        <w:rPr>
          <w:rFonts w:ascii="Arial" w:hAnsi="Arial" w:cs="Arial"/>
          <w:shd w:val="clear" w:color="auto" w:fill="FFFFFF"/>
        </w:rPr>
        <w:t>La mayoría de los servicios ofrecen el aviso de presencia, indicando cuando el cliente de una persona en la lista de contactos se conecta o en qué estado se encuentra, si está disponible para tener una conversación.</w:t>
      </w:r>
      <w:r w:rsidRPr="009D0125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9D0125" w:rsidRDefault="009D0125"/>
    <w:p w:rsidR="009D0125" w:rsidRDefault="009D0125"/>
    <w:p w:rsidR="009D0125" w:rsidRDefault="009D0125"/>
    <w:p w:rsidR="009D0125" w:rsidRPr="002D5783" w:rsidRDefault="009D0125" w:rsidP="009D012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2D5783">
        <w:rPr>
          <w:rFonts w:ascii="Arial" w:hAnsi="Arial" w:cs="Arial"/>
          <w:b/>
          <w:sz w:val="24"/>
        </w:rPr>
        <w:lastRenderedPageBreak/>
        <w:t>REQUERIMIENTOS</w:t>
      </w:r>
    </w:p>
    <w:p w:rsidR="009D0125" w:rsidRPr="005A2ED1" w:rsidRDefault="009D0125" w:rsidP="009D0125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El propósito de este manual es facilitar al usuario la operación del programa que es un cliente de mensajería </w:t>
      </w:r>
    </w:p>
    <w:p w:rsidR="009D0125" w:rsidRPr="005A2ED1" w:rsidRDefault="009D0125" w:rsidP="009D012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Implementación del programa</w:t>
      </w:r>
    </w:p>
    <w:p w:rsidR="009D0125" w:rsidRPr="005A2ED1" w:rsidRDefault="009D0125" w:rsidP="009D012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Requerimientos de hardware</w:t>
      </w:r>
    </w:p>
    <w:p w:rsidR="009D0125" w:rsidRPr="005A2ED1" w:rsidRDefault="009D0125" w:rsidP="009D0125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Contar con:</w:t>
      </w:r>
    </w:p>
    <w:p w:rsidR="009D0125" w:rsidRPr="005A2ED1" w:rsidRDefault="009D0125" w:rsidP="009D0125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Computadora personal</w:t>
      </w:r>
    </w:p>
    <w:p w:rsidR="009D0125" w:rsidRPr="005A2ED1" w:rsidRDefault="009D0125" w:rsidP="009D012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Requerimiento de software </w:t>
      </w:r>
    </w:p>
    <w:p w:rsidR="009D0125" w:rsidRPr="005A2ED1" w:rsidRDefault="009D0125" w:rsidP="009D0125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Contar con:</w:t>
      </w:r>
    </w:p>
    <w:p w:rsidR="009D0125" w:rsidRPr="005A2ED1" w:rsidRDefault="009D0125" w:rsidP="009D012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Sistema operativo Windows.</w:t>
      </w:r>
    </w:p>
    <w:p w:rsidR="009D0125" w:rsidRDefault="009D0125" w:rsidP="009D012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Netbeans IDE 6.9.1</w:t>
      </w:r>
    </w:p>
    <w:p w:rsidR="009D0125" w:rsidRPr="005A2ED1" w:rsidRDefault="009D0125" w:rsidP="009D0125">
      <w:pPr>
        <w:pStyle w:val="Prrafodelista"/>
        <w:spacing w:line="360" w:lineRule="auto"/>
        <w:ind w:left="2148"/>
        <w:jc w:val="both"/>
        <w:rPr>
          <w:rFonts w:ascii="Arial" w:hAnsi="Arial" w:cs="Arial"/>
        </w:rPr>
      </w:pPr>
    </w:p>
    <w:p w:rsidR="009D0125" w:rsidRDefault="009D0125" w:rsidP="009D012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FINICIÓN DE NETBEANS </w:t>
      </w:r>
    </w:p>
    <w:p w:rsidR="009D0125" w:rsidRPr="00C3391B" w:rsidRDefault="009D0125" w:rsidP="009D0125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C3391B">
        <w:rPr>
          <w:rFonts w:ascii="Arial" w:hAnsi="Arial" w:cs="Arial"/>
          <w:b/>
          <w:bCs/>
          <w:shd w:val="clear" w:color="auto" w:fill="FFFFFF"/>
        </w:rPr>
        <w:t>NetBeans</w:t>
      </w:r>
      <w:r w:rsidRPr="00C3391B">
        <w:rPr>
          <w:rStyle w:val="apple-converted-space"/>
          <w:rFonts w:ascii="Arial" w:hAnsi="Arial" w:cs="Arial"/>
          <w:shd w:val="clear" w:color="auto" w:fill="FFFFFF"/>
        </w:rPr>
        <w:t> </w:t>
      </w:r>
      <w:r w:rsidRPr="00C3391B">
        <w:rPr>
          <w:rFonts w:ascii="Arial" w:hAnsi="Arial" w:cs="Arial"/>
          <w:shd w:val="clear" w:color="auto" w:fill="FFFFFF"/>
        </w:rPr>
        <w:t xml:space="preserve">es un </w:t>
      </w:r>
      <w:hyperlink r:id="rId14" w:tooltip="Entorno de desarrollo integrado" w:history="1">
        <w:r w:rsidRPr="00C3391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entorno de desarrollo integrado</w:t>
        </w:r>
      </w:hyperlink>
      <w:r w:rsidRPr="00C3391B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5" w:tooltip="Software libre" w:history="1">
        <w:r w:rsidRPr="00C3391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ibre</w:t>
        </w:r>
      </w:hyperlink>
      <w:r w:rsidRPr="00C3391B">
        <w:rPr>
          <w:rFonts w:ascii="Arial" w:hAnsi="Arial" w:cs="Arial"/>
          <w:shd w:val="clear" w:color="auto" w:fill="FFFFFF"/>
        </w:rPr>
        <w:t>, hecho principalmente para el</w:t>
      </w:r>
      <w:r w:rsidRPr="00C3391B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6" w:tooltip="Lenguaje de programación" w:history="1">
        <w:r w:rsidRPr="00C3391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enguaje de programación</w:t>
        </w:r>
      </w:hyperlink>
      <w:r w:rsidRPr="00C3391B">
        <w:rPr>
          <w:rFonts w:ascii="Arial" w:hAnsi="Arial" w:cs="Arial"/>
        </w:rPr>
        <w:t xml:space="preserve"> </w:t>
      </w:r>
      <w:hyperlink r:id="rId17" w:tooltip="Java (lenguaje de programación)" w:history="1">
        <w:r w:rsidRPr="00C3391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Java</w:t>
        </w:r>
      </w:hyperlink>
      <w:r w:rsidRPr="00C3391B">
        <w:rPr>
          <w:rFonts w:ascii="Arial" w:hAnsi="Arial" w:cs="Arial"/>
          <w:shd w:val="clear" w:color="auto" w:fill="FFFFFF"/>
        </w:rPr>
        <w:t>. Existe además un número importante de módulos para extenderlo. NetBeans IDE</w:t>
      </w:r>
      <w:r w:rsidRPr="00C3391B"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Pr="00C3391B">
        <w:rPr>
          <w:rFonts w:ascii="Arial" w:hAnsi="Arial" w:cs="Arial"/>
          <w:shd w:val="clear" w:color="auto" w:fill="FFFFFF"/>
        </w:rPr>
        <w:t>es un producto libre y gratuito sin restricciones de uso.</w:t>
      </w:r>
    </w:p>
    <w:p w:rsidR="009D0125" w:rsidRPr="00C3391B" w:rsidRDefault="009D0125" w:rsidP="009D0125">
      <w:pPr>
        <w:pStyle w:val="NormalWeb"/>
        <w:shd w:val="clear" w:color="auto" w:fill="FFFFFF"/>
        <w:spacing w:before="120" w:beforeAutospacing="0" w:after="12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391B">
        <w:rPr>
          <w:rFonts w:ascii="Arial" w:hAnsi="Arial" w:cs="Arial"/>
          <w:sz w:val="22"/>
          <w:szCs w:val="22"/>
        </w:rPr>
        <w:t>La plataforma NetBeans permite que las aplicaciones sean desarrolladas a partir de un conjunto de</w:t>
      </w:r>
      <w:r w:rsidRPr="00C3391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hyperlink r:id="rId18" w:tooltip="Componente de software" w:history="1">
        <w:r w:rsidRPr="00C3391B">
          <w:rPr>
            <w:rStyle w:val="Hipervnculo"/>
            <w:rFonts w:ascii="Arial" w:eastAsiaTheme="majorEastAsia" w:hAnsi="Arial" w:cs="Arial"/>
            <w:color w:val="auto"/>
            <w:sz w:val="22"/>
            <w:szCs w:val="22"/>
            <w:u w:val="none"/>
          </w:rPr>
          <w:t>componentes de software</w:t>
        </w:r>
      </w:hyperlink>
      <w:r w:rsidRPr="00C3391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r w:rsidRPr="00C3391B">
        <w:rPr>
          <w:rFonts w:ascii="Arial" w:hAnsi="Arial" w:cs="Arial"/>
          <w:sz w:val="22"/>
          <w:szCs w:val="22"/>
        </w:rPr>
        <w:t>llamados</w:t>
      </w:r>
      <w:r w:rsidRPr="00C3391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r w:rsidRPr="00C3391B">
        <w:rPr>
          <w:rFonts w:ascii="Arial" w:hAnsi="Arial" w:cs="Arial"/>
          <w:i/>
          <w:iCs/>
          <w:sz w:val="22"/>
          <w:szCs w:val="22"/>
        </w:rPr>
        <w:t>módulos</w:t>
      </w:r>
      <w:r w:rsidRPr="00C3391B">
        <w:rPr>
          <w:rFonts w:ascii="Arial" w:hAnsi="Arial" w:cs="Arial"/>
          <w:sz w:val="22"/>
          <w:szCs w:val="22"/>
        </w:rPr>
        <w:t>. Un módulo es un archivo Java que contiene clases de java escritas para interactuar con las APIs de NetBeans y un archivo especial (manifest file) que lo identifica como módulo. Las aplicaciones construidas a partir de módulos pueden ser extendidas agregándole nuevos módulos. Debido a que los módulos pueden ser desarrollados independientemente, las aplicaciones basadas en la plataforma NetBeans pueden ser extendidas fácilmente por otros desarrolladores de software.</w:t>
      </w:r>
    </w:p>
    <w:p w:rsidR="009D0125" w:rsidRPr="00C3391B" w:rsidRDefault="00C3391B" w:rsidP="00C3391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C3391B">
        <w:rPr>
          <w:rFonts w:ascii="Arial" w:hAnsi="Arial" w:cs="Arial"/>
          <w:b/>
          <w:sz w:val="24"/>
        </w:rPr>
        <w:t xml:space="preserve">IMPLEMENTACIÓN </w:t>
      </w:r>
    </w:p>
    <w:p w:rsidR="009D0125" w:rsidRPr="00C3391B" w:rsidRDefault="009D0125" w:rsidP="00C3391B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C3391B">
        <w:rPr>
          <w:rFonts w:ascii="Arial" w:hAnsi="Arial" w:cs="Arial"/>
          <w:b/>
          <w:sz w:val="24"/>
        </w:rPr>
        <w:t>Servidor</w:t>
      </w:r>
    </w:p>
    <w:p w:rsidR="009D0125" w:rsidRDefault="009D0125" w:rsidP="009D0125">
      <w:pPr>
        <w:ind w:left="1068"/>
      </w:pPr>
      <w:r>
        <w:t xml:space="preserve">Para el servidor debemos crear un proyecto al cual lo llamaremos NuevoServidor </w:t>
      </w:r>
    </w:p>
    <w:p w:rsidR="009D0125" w:rsidRDefault="009D0125" w:rsidP="009D0125">
      <w:pPr>
        <w:ind w:left="1068"/>
      </w:pPr>
      <w:r>
        <w:t>Para ello hacemos clic en el botón nuevo proyecto como se muestra</w:t>
      </w:r>
    </w:p>
    <w:p w:rsidR="009D0125" w:rsidRDefault="009D0125" w:rsidP="009D0125">
      <w:pPr>
        <w:ind w:left="1068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825766</wp:posOffset>
                </wp:positionV>
                <wp:extent cx="313898" cy="423081"/>
                <wp:effectExtent l="19050" t="19050" r="10160" b="15240"/>
                <wp:wrapNone/>
                <wp:docPr id="2" name="2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4230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864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2 Flecha arriba" o:spid="_x0000_s1026" type="#_x0000_t68" style="position:absolute;margin-left:97.6pt;margin-top:65pt;width:24.7pt;height:3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" adj="8013" fillcolor="#4bacc6 [3208]" strokecolor="#205867 [1608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2415654" cy="100993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92" cy="10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1B" w:rsidRDefault="00C3391B" w:rsidP="009D0125">
      <w:pPr>
        <w:ind w:left="1068"/>
      </w:pPr>
    </w:p>
    <w:p w:rsidR="009D0125" w:rsidRPr="00C3391B" w:rsidRDefault="009D0125" w:rsidP="00C3391B">
      <w:pPr>
        <w:spacing w:line="360" w:lineRule="auto"/>
        <w:ind w:left="1068"/>
        <w:rPr>
          <w:rFonts w:ascii="Arial" w:hAnsi="Arial" w:cs="Arial"/>
        </w:rPr>
      </w:pPr>
      <w:r w:rsidRPr="00C3391B">
        <w:rPr>
          <w:rFonts w:ascii="Arial" w:hAnsi="Arial" w:cs="Arial"/>
        </w:rPr>
        <w:t>Luego nos aparecerá la siguiente pantalla</w:t>
      </w:r>
    </w:p>
    <w:p w:rsidR="009D0125" w:rsidRDefault="009D0125" w:rsidP="009D0125">
      <w:pPr>
        <w:ind w:left="106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1CBF" wp14:editId="61D2AAB2">
                <wp:simplePos x="0" y="0"/>
                <wp:positionH relativeFrom="column">
                  <wp:posOffset>3327400</wp:posOffset>
                </wp:positionH>
                <wp:positionV relativeFrom="paragraph">
                  <wp:posOffset>3512185</wp:posOffset>
                </wp:positionV>
                <wp:extent cx="450215" cy="354330"/>
                <wp:effectExtent l="19050" t="19050" r="26035" b="26670"/>
                <wp:wrapNone/>
                <wp:docPr id="5" name="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543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A1A81" id="5 Flecha arriba" o:spid="_x0000_s1026" type="#_x0000_t68" style="position:absolute;margin-left:262pt;margin-top:276.55pt;width:35.4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" adj="10800" fillcolor="#f79646 [3209]" strokecolor="#974706 [1609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9EB4A4D" wp14:editId="028E4B6F">
            <wp:extent cx="5404485" cy="3725545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25" w:rsidRPr="00C3391B" w:rsidRDefault="009D0125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Le damos clic en siguiente</w:t>
      </w:r>
    </w:p>
    <w:p w:rsidR="009D0125" w:rsidRPr="00C3391B" w:rsidRDefault="009D0125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 xml:space="preserve">Luego nos aparecerá la siguiente ventana </w:t>
      </w:r>
    </w:p>
    <w:p w:rsidR="009D0125" w:rsidRDefault="001E3357" w:rsidP="009D0125">
      <w:pPr>
        <w:ind w:left="1068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5EFC3" wp14:editId="345BD2A6">
                <wp:simplePos x="0" y="0"/>
                <wp:positionH relativeFrom="column">
                  <wp:posOffset>2480845</wp:posOffset>
                </wp:positionH>
                <wp:positionV relativeFrom="paragraph">
                  <wp:posOffset>536575</wp:posOffset>
                </wp:positionV>
                <wp:extent cx="668740" cy="655093"/>
                <wp:effectExtent l="64135" t="0" r="0" b="24130"/>
                <wp:wrapNone/>
                <wp:docPr id="10" name="1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5329">
                          <a:off x="0" y="0"/>
                          <a:ext cx="668740" cy="65509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A2BC" id="10 Flecha arriba" o:spid="_x0000_s1026" type="#_x0000_t68" style="position:absolute;margin-left:195.35pt;margin-top:42.25pt;width:52.65pt;height:51.6pt;rotation:339184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" adj="10800" fillcolor="#f79646 [3209]" strokecolor="#974706 [1609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CF6BB" wp14:editId="23824844">
                <wp:simplePos x="0" y="0"/>
                <wp:positionH relativeFrom="column">
                  <wp:posOffset>912258</wp:posOffset>
                </wp:positionH>
                <wp:positionV relativeFrom="paragraph">
                  <wp:posOffset>794992</wp:posOffset>
                </wp:positionV>
                <wp:extent cx="1446663" cy="1146412"/>
                <wp:effectExtent l="0" t="0" r="20320" b="158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11464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357" w:rsidRDefault="001E3357" w:rsidP="001E3357">
                            <w:pPr>
                              <w:jc w:val="center"/>
                            </w:pPr>
                            <w:r>
                              <w:t>Escribir en nombre del proyecto “nuevoservid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CF6BB" id="9 Rectángulo redondeado" o:spid="_x0000_s1027" style="position:absolute;left:0;text-align:left;margin-left:71.85pt;margin-top:62.6pt;width:113.9pt;height:9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" fillcolor="white [3201]" strokecolor="#f79646 [3209]" strokeweight="2pt">
                <v:textbox>
                  <w:txbxContent>
                    <w:p w:rsidR="001E3357" w:rsidRDefault="001E3357" w:rsidP="001E3357">
                      <w:pPr>
                        <w:jc w:val="center"/>
                      </w:pPr>
                      <w:r>
                        <w:t>Escribir en nombre del proyecto “nuevoservidor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B147F" wp14:editId="21EE2408">
                <wp:simplePos x="0" y="0"/>
                <wp:positionH relativeFrom="column">
                  <wp:posOffset>4093845</wp:posOffset>
                </wp:positionH>
                <wp:positionV relativeFrom="paragraph">
                  <wp:posOffset>3580765</wp:posOffset>
                </wp:positionV>
                <wp:extent cx="450215" cy="354330"/>
                <wp:effectExtent l="19050" t="19050" r="26035" b="26670"/>
                <wp:wrapNone/>
                <wp:docPr id="7" name="7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543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5B4B8" id="7 Flecha arriba" o:spid="_x0000_s1026" type="#_x0000_t68" style="position:absolute;margin-left:322.35pt;margin-top:281.95pt;width:35.45pt;height:2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" adj="10800" fillcolor="#f79646 [3209]" strokecolor="#974706 [1609]" strokeweight="2pt"/>
            </w:pict>
          </mc:Fallback>
        </mc:AlternateContent>
      </w:r>
      <w:r w:rsidR="009D0125">
        <w:rPr>
          <w:noProof/>
          <w:lang w:val="es-PE" w:eastAsia="es-PE"/>
        </w:rPr>
        <w:drawing>
          <wp:inline distT="0" distB="0" distL="0" distR="0" wp14:anchorId="47E8FCDB" wp14:editId="50392F01">
            <wp:extent cx="5390866" cy="36576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57" w:rsidRPr="00C3391B" w:rsidRDefault="001E3357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Luego clic en terminar</w:t>
      </w:r>
    </w:p>
    <w:p w:rsidR="001E3357" w:rsidRPr="00C3391B" w:rsidRDefault="001E3357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Luego nos aparece en el lado izquierdo de la ventana el proyecto que hemos creado como se puede apreciar</w:t>
      </w:r>
    </w:p>
    <w:p w:rsidR="001E3357" w:rsidRDefault="001E3357" w:rsidP="001E3357">
      <w:pPr>
        <w:ind w:left="1068"/>
      </w:pPr>
      <w:r>
        <w:rPr>
          <w:noProof/>
          <w:lang w:val="es-PE" w:eastAsia="es-PE"/>
        </w:rPr>
        <w:drawing>
          <wp:inline distT="0" distB="0" distL="0" distR="0">
            <wp:extent cx="2183642" cy="1514902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2" cy="15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44" w:rsidRPr="00C3391B" w:rsidRDefault="001E3357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 xml:space="preserve">Como ya tenemos el main solo </w:t>
      </w:r>
      <w:r w:rsidR="00D40444" w:rsidRPr="00C3391B">
        <w:rPr>
          <w:rFonts w:ascii="Arial" w:hAnsi="Arial" w:cs="Arial"/>
        </w:rPr>
        <w:t xml:space="preserve">creriamos un formulario y una clase para manejar el servidor </w:t>
      </w:r>
    </w:p>
    <w:p w:rsidR="00D40444" w:rsidRPr="00C3391B" w:rsidRDefault="00D40444" w:rsidP="00C3391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t>Creando el formulario</w:t>
      </w:r>
    </w:p>
    <w:p w:rsidR="001E3357" w:rsidRPr="00C3391B" w:rsidRDefault="001E3357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 xml:space="preserve"> Para crear  el formulario  deglosamos el paquetes de fuentes</w:t>
      </w:r>
    </w:p>
    <w:p w:rsidR="001E3357" w:rsidRDefault="001E3357" w:rsidP="001E3357">
      <w:pPr>
        <w:ind w:left="1068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0151</wp:posOffset>
                </wp:positionH>
                <wp:positionV relativeFrom="paragraph">
                  <wp:posOffset>6435</wp:posOffset>
                </wp:positionV>
                <wp:extent cx="2265528" cy="996286"/>
                <wp:effectExtent l="0" t="0" r="20955" b="1397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996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36E2E" id="14 Elipse" o:spid="_x0000_s1026" style="position:absolute;margin-left:53.55pt;margin-top:.5pt;width:178.4pt;height:7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" filled="f" strokecolor="#f79646 [3209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17A2275E" wp14:editId="42CCF7C5">
            <wp:extent cx="2183642" cy="1514902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2" cy="15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ind w:left="1068"/>
      </w:pPr>
      <w:r>
        <w:t xml:space="preserve">En nuevo servidor  le damos clic derecho </w:t>
      </w:r>
    </w:p>
    <w:p w:rsidR="001E3357" w:rsidRDefault="001E3357" w:rsidP="001E3357">
      <w:pPr>
        <w:ind w:left="106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76685</wp:posOffset>
                </wp:positionH>
                <wp:positionV relativeFrom="paragraph">
                  <wp:posOffset>421962</wp:posOffset>
                </wp:positionV>
                <wp:extent cx="1787373" cy="245660"/>
                <wp:effectExtent l="0" t="0" r="22860" b="2159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373" cy="245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CE56B" id="16 Elipse" o:spid="_x0000_s1026" style="position:absolute;margin-left:84.8pt;margin-top:33.25pt;width:140.75pt;height:19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" filled="f" strokecolor="#f79646 [3209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3166731" wp14:editId="4D81A0C3">
            <wp:extent cx="2183642" cy="1514902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82" cy="15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57" w:rsidRDefault="001E3357" w:rsidP="001E3357">
      <w:pPr>
        <w:ind w:left="1068"/>
      </w:pPr>
      <w:r>
        <w:t xml:space="preserve"> Hacemos clic derecho en nuevo y  por ultimo clic en formulario Jframe como se aprecia en la imagen</w:t>
      </w:r>
    </w:p>
    <w:p w:rsidR="001E3357" w:rsidRDefault="001E3357" w:rsidP="001E3357">
      <w:pPr>
        <w:ind w:left="106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5931</wp:posOffset>
                </wp:positionH>
                <wp:positionV relativeFrom="paragraph">
                  <wp:posOffset>423896</wp:posOffset>
                </wp:positionV>
                <wp:extent cx="1869743" cy="300251"/>
                <wp:effectExtent l="0" t="0" r="16510" b="2413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3002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718E7" id="18 Elipse" o:spid="_x0000_s1026" style="position:absolute;margin-left:255.6pt;margin-top:33.4pt;width:147.2pt;height:2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" filled="f" strokecolor="#f79646 [3209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5281930" cy="2974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57" w:rsidRPr="00C3391B" w:rsidRDefault="001E3357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Al cual lo llamaremos ventana</w:t>
      </w:r>
    </w:p>
    <w:p w:rsidR="001E3357" w:rsidRPr="00C3391B" w:rsidRDefault="00D40444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 xml:space="preserve">Cuando abrimos el formulario  hacemos clic en diseño </w:t>
      </w:r>
    </w:p>
    <w:p w:rsidR="001E3357" w:rsidRDefault="00D40444" w:rsidP="001E3357">
      <w:pPr>
        <w:ind w:left="106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98F89" wp14:editId="027423B0">
                <wp:simplePos x="0" y="0"/>
                <wp:positionH relativeFrom="column">
                  <wp:posOffset>1335405</wp:posOffset>
                </wp:positionH>
                <wp:positionV relativeFrom="paragraph">
                  <wp:posOffset>307975</wp:posOffset>
                </wp:positionV>
                <wp:extent cx="408940" cy="518160"/>
                <wp:effectExtent l="19050" t="19050" r="29210" b="15240"/>
                <wp:wrapNone/>
                <wp:docPr id="21" name="2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18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56A5" id="21 Flecha arriba" o:spid="_x0000_s1026" type="#_x0000_t68" style="position:absolute;margin-left:105.15pt;margin-top:24.25pt;width:32.2pt;height:4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" adj="8524" fillcolor="#8064a2 [3207]" strokecolor="#3f3151 [1607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3C89B64C" wp14:editId="0A2348E9">
            <wp:extent cx="2115185" cy="5245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44" w:rsidRDefault="00D40444" w:rsidP="001E3357">
      <w:pPr>
        <w:ind w:left="1068"/>
      </w:pPr>
    </w:p>
    <w:p w:rsidR="00D40444" w:rsidRPr="00C3391B" w:rsidRDefault="00D40444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Donde nos aprecera la siguiente pantalla</w:t>
      </w:r>
    </w:p>
    <w:p w:rsidR="00D40444" w:rsidRDefault="00D40444" w:rsidP="001E3357">
      <w:pPr>
        <w:ind w:left="1068"/>
      </w:pPr>
      <w:r>
        <w:rPr>
          <w:noProof/>
          <w:lang w:val="es-PE" w:eastAsia="es-PE"/>
        </w:rPr>
        <w:drawing>
          <wp:inline distT="0" distB="0" distL="0" distR="0" wp14:anchorId="06B0C36D" wp14:editId="4645E997">
            <wp:extent cx="1733266" cy="1746913"/>
            <wp:effectExtent l="0" t="0" r="63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21" cy="17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44" w:rsidRPr="00C3391B" w:rsidRDefault="00D40444" w:rsidP="00C3391B">
      <w:pPr>
        <w:spacing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Donde diseñaremos nuestra ventana de servidor para lo cual insertaremos de la paleta “lista” y “label”</w:t>
      </w:r>
    </w:p>
    <w:p w:rsidR="00D40444" w:rsidRDefault="00D40444" w:rsidP="00D40444">
      <w:pPr>
        <w:ind w:left="106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879B3" wp14:editId="5B719B7F">
                <wp:simplePos x="0" y="0"/>
                <wp:positionH relativeFrom="column">
                  <wp:posOffset>2977184</wp:posOffset>
                </wp:positionH>
                <wp:positionV relativeFrom="paragraph">
                  <wp:posOffset>254370</wp:posOffset>
                </wp:positionV>
                <wp:extent cx="408940" cy="518160"/>
                <wp:effectExtent l="19050" t="19050" r="29210" b="15240"/>
                <wp:wrapNone/>
                <wp:docPr id="26" name="26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18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78A8A" id="26 Flecha arriba" o:spid="_x0000_s1026" type="#_x0000_t68" style="position:absolute;margin-left:234.4pt;margin-top:20.05pt;width:32.2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" adj="8524" fillcolor="#8064a2 [3207]" strokecolor="#3f3151 [1607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E617A" wp14:editId="1F7E33B4">
                <wp:simplePos x="0" y="0"/>
                <wp:positionH relativeFrom="column">
                  <wp:posOffset>955040</wp:posOffset>
                </wp:positionH>
                <wp:positionV relativeFrom="paragraph">
                  <wp:posOffset>252095</wp:posOffset>
                </wp:positionV>
                <wp:extent cx="408940" cy="518160"/>
                <wp:effectExtent l="19050" t="19050" r="29210" b="15240"/>
                <wp:wrapNone/>
                <wp:docPr id="24" name="2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518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D9510" id="24 Flecha arriba" o:spid="_x0000_s1026" type="#_x0000_t68" style="position:absolute;margin-left:75.2pt;margin-top:19.85pt;width:32.2pt;height:4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" adj="8524" fillcolor="#8064a2 [3207]" strokecolor="#3f3151 [1607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1965278" cy="354842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59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PE" w:eastAsia="es-PE"/>
        </w:rPr>
        <w:drawing>
          <wp:inline distT="0" distB="0" distL="0" distR="0">
            <wp:extent cx="1473835" cy="3549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00" w:rsidRDefault="00E27C00" w:rsidP="00D40444">
      <w:pPr>
        <w:ind w:left="1068"/>
      </w:pPr>
    </w:p>
    <w:p w:rsidR="00E27C00" w:rsidRPr="00C3391B" w:rsidRDefault="00E27C00" w:rsidP="00C3391B">
      <w:pPr>
        <w:spacing w:line="360" w:lineRule="auto"/>
        <w:ind w:left="1068"/>
        <w:rPr>
          <w:rFonts w:ascii="Arial" w:hAnsi="Arial" w:cs="Arial"/>
        </w:rPr>
      </w:pPr>
      <w:r w:rsidRPr="00C3391B">
        <w:rPr>
          <w:rFonts w:ascii="Arial" w:hAnsi="Arial" w:cs="Arial"/>
        </w:rPr>
        <w:t>Y lo diseñaremos de la siguiente manera</w:t>
      </w:r>
    </w:p>
    <w:p w:rsidR="00E27C00" w:rsidRDefault="00E27C00" w:rsidP="00D40444">
      <w:pPr>
        <w:ind w:left="1068"/>
      </w:pPr>
    </w:p>
    <w:p w:rsidR="00E27C00" w:rsidRDefault="00E27C00" w:rsidP="00D40444">
      <w:pPr>
        <w:ind w:left="1068"/>
      </w:pPr>
      <w:r>
        <w:rPr>
          <w:noProof/>
          <w:lang w:val="es-PE" w:eastAsia="es-PE"/>
        </w:rPr>
        <w:drawing>
          <wp:inline distT="0" distB="0" distL="0" distR="0">
            <wp:extent cx="2251710" cy="18014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00" w:rsidRPr="00C3391B" w:rsidRDefault="00E27C00" w:rsidP="00C3391B">
      <w:pPr>
        <w:spacing w:before="240" w:line="360" w:lineRule="auto"/>
        <w:ind w:left="106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En la parte del código “fuente” insertaremos en siguiente código</w:t>
      </w:r>
    </w:p>
    <w:p w:rsidR="00E27C00" w:rsidRPr="008666C2" w:rsidRDefault="00E27C00" w:rsidP="00E27C00">
      <w:pPr>
        <w:ind w:left="1068"/>
        <w:rPr>
          <w:lang w:val="es-PE"/>
        </w:rPr>
      </w:pP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>package nuevoservidor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>import javax.swing.*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>public class Ventana extends javax.swing.JFrame {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</w:rPr>
      </w:pPr>
      <w:r w:rsidRPr="00E27C00">
        <w:rPr>
          <w:sz w:val="20"/>
          <w:lang w:val="en-US"/>
        </w:rPr>
        <w:t xml:space="preserve">        </w:t>
      </w:r>
      <w:r w:rsidRPr="00E27C00">
        <w:rPr>
          <w:sz w:val="20"/>
        </w:rPr>
        <w:t>DefaultListModel listaModelo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</w:rPr>
      </w:pPr>
      <w:r w:rsidRPr="00E27C00">
        <w:rPr>
          <w:sz w:val="20"/>
        </w:rPr>
        <w:t xml:space="preserve">    public Ventana() {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</w:rPr>
      </w:pPr>
      <w:r w:rsidRPr="00E27C00">
        <w:rPr>
          <w:sz w:val="20"/>
        </w:rPr>
        <w:lastRenderedPageBreak/>
        <w:t xml:space="preserve">        listaModelo = new DefaultListModel()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</w:rPr>
      </w:pPr>
      <w:r w:rsidRPr="00E27C00">
        <w:rPr>
          <w:sz w:val="20"/>
        </w:rPr>
        <w:t xml:space="preserve">        initComponents()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</w:rPr>
      </w:pPr>
      <w:r w:rsidRPr="00E27C00">
        <w:rPr>
          <w:sz w:val="20"/>
        </w:rPr>
        <w:t xml:space="preserve">        agregarElementoLista("**clientes conectados**");</w:t>
      </w:r>
    </w:p>
    <w:p w:rsidR="00E27C00" w:rsidRPr="008666C2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s-PE"/>
        </w:rPr>
      </w:pPr>
      <w:r w:rsidRPr="00E27C00">
        <w:rPr>
          <w:sz w:val="20"/>
        </w:rPr>
        <w:t xml:space="preserve">       </w:t>
      </w:r>
      <w:r w:rsidRPr="008666C2">
        <w:rPr>
          <w:sz w:val="20"/>
          <w:lang w:val="es-PE"/>
        </w:rPr>
        <w:t xml:space="preserve">// quitarElementoLista(1);    }  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8666C2">
        <w:rPr>
          <w:sz w:val="20"/>
          <w:lang w:val="es-PE"/>
        </w:rPr>
        <w:t xml:space="preserve">    </w:t>
      </w:r>
      <w:r w:rsidRPr="00E27C00">
        <w:rPr>
          <w:sz w:val="20"/>
          <w:lang w:val="en-US"/>
        </w:rPr>
        <w:t>public void agregarElementoLista(String elemento){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int index = jList1.getSelectedIndex(); //get selected index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    if (index == -1) { //no selection, so insert at beginning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        index = 0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    } else {           //add after the selected item</w:t>
      </w:r>
    </w:p>
    <w:p w:rsidR="00E27C00" w:rsidRPr="008666C2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        </w:t>
      </w:r>
      <w:r w:rsidRPr="008666C2">
        <w:rPr>
          <w:sz w:val="20"/>
          <w:lang w:val="en-US"/>
        </w:rPr>
        <w:t>index++;    }</w:t>
      </w:r>
    </w:p>
    <w:p w:rsidR="00E27C00" w:rsidRPr="008666C2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8666C2">
        <w:rPr>
          <w:sz w:val="20"/>
          <w:lang w:val="en-US"/>
        </w:rPr>
        <w:t xml:space="preserve">           listaModelo.insertElementAt(elemento, index);           }</w:t>
      </w:r>
    </w:p>
    <w:p w:rsidR="00E27C00" w:rsidRPr="008666C2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8666C2">
        <w:rPr>
          <w:sz w:val="20"/>
          <w:lang w:val="en-US"/>
        </w:rPr>
        <w:t xml:space="preserve">    public void quitarElementoLista(int posicion){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        listaModelo.removeElementAt(posicion)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    public static void main(String args[]) {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java.awt.EventQueue.invokeLater(new Runnable() {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    public void run() {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            new Ventana().setVisible(true);    }   });   }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// Variables declaration - do not modify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private javax.swing.JLabel jLabel1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public javax.swing.JList jList1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  <w:lang w:val="en-US"/>
        </w:rPr>
      </w:pPr>
      <w:r w:rsidRPr="00E27C00">
        <w:rPr>
          <w:sz w:val="20"/>
          <w:lang w:val="en-US"/>
        </w:rPr>
        <w:t xml:space="preserve">    private javax.swing.JScrollPane jScrollPane1;</w:t>
      </w:r>
    </w:p>
    <w:p w:rsidR="00E27C00" w:rsidRPr="00E27C00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</w:rPr>
      </w:pPr>
      <w:r w:rsidRPr="00E27C00">
        <w:rPr>
          <w:sz w:val="20"/>
          <w:lang w:val="en-US"/>
        </w:rPr>
        <w:t xml:space="preserve">    </w:t>
      </w:r>
      <w:r w:rsidRPr="00E27C00">
        <w:rPr>
          <w:sz w:val="20"/>
        </w:rPr>
        <w:t>// End of variables declaration</w:t>
      </w:r>
    </w:p>
    <w:p w:rsidR="00D40444" w:rsidRDefault="00E27C00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rPr>
          <w:sz w:val="20"/>
        </w:rPr>
      </w:pPr>
      <w:r w:rsidRPr="00E27C00">
        <w:rPr>
          <w:sz w:val="20"/>
        </w:rPr>
        <w:t>}</w:t>
      </w:r>
    </w:p>
    <w:p w:rsidR="00E27C00" w:rsidRPr="00C3391B" w:rsidRDefault="00E27C00" w:rsidP="00E27C00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t>Creando clase manejador del servidor</w:t>
      </w:r>
    </w:p>
    <w:p w:rsidR="00E27C00" w:rsidRDefault="00E27C00" w:rsidP="00E27C00">
      <w:pPr>
        <w:pStyle w:val="Prrafodelista"/>
        <w:spacing w:line="240" w:lineRule="auto"/>
        <w:ind w:left="1428"/>
        <w:rPr>
          <w:sz w:val="20"/>
        </w:rPr>
      </w:pPr>
    </w:p>
    <w:p w:rsidR="00E27C00" w:rsidRDefault="00E27C00" w:rsidP="00E27C00">
      <w:pPr>
        <w:pStyle w:val="Prrafodelista"/>
        <w:spacing w:line="240" w:lineRule="auto"/>
        <w:ind w:left="1428"/>
        <w:rPr>
          <w:sz w:val="20"/>
        </w:rPr>
      </w:pPr>
    </w:p>
    <w:p w:rsidR="00E27C00" w:rsidRPr="00C3391B" w:rsidRDefault="00E27C00" w:rsidP="00C3391B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 xml:space="preserve">Al igual que el formulario creamos </w:t>
      </w:r>
      <w:r w:rsidR="00B57A00" w:rsidRPr="00C3391B">
        <w:rPr>
          <w:rFonts w:ascii="Arial" w:hAnsi="Arial" w:cs="Arial"/>
        </w:rPr>
        <w:t>la clase manejadordel servidor</w:t>
      </w:r>
    </w:p>
    <w:p w:rsidR="00B57A00" w:rsidRDefault="00B57A00" w:rsidP="00E27C00">
      <w:pPr>
        <w:pStyle w:val="Prrafodelista"/>
        <w:spacing w:line="240" w:lineRule="auto"/>
        <w:ind w:left="1428"/>
        <w:rPr>
          <w:sz w:val="20"/>
        </w:rPr>
      </w:pPr>
      <w:r>
        <w:rPr>
          <w:noProof/>
          <w:sz w:val="20"/>
          <w:lang w:val="es-PE" w:eastAsia="es-PE"/>
        </w:rPr>
        <w:drawing>
          <wp:inline distT="0" distB="0" distL="0" distR="0">
            <wp:extent cx="5377180" cy="15011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00" w:rsidRDefault="00B57A00" w:rsidP="00E27C00">
      <w:pPr>
        <w:pStyle w:val="Prrafodelista"/>
        <w:spacing w:line="240" w:lineRule="auto"/>
        <w:ind w:left="1428"/>
        <w:rPr>
          <w:sz w:val="20"/>
        </w:rPr>
      </w:pPr>
    </w:p>
    <w:p w:rsidR="00B57A00" w:rsidRDefault="00B57A00" w:rsidP="00E27C00">
      <w:pPr>
        <w:pStyle w:val="Prrafodelista"/>
        <w:spacing w:line="240" w:lineRule="auto"/>
        <w:ind w:left="1428"/>
        <w:rPr>
          <w:sz w:val="20"/>
        </w:rPr>
      </w:pPr>
      <w:r>
        <w:rPr>
          <w:sz w:val="20"/>
        </w:rPr>
        <w:t>Donde escribiremos el siguiente código</w:t>
      </w:r>
    </w:p>
    <w:p w:rsidR="00B57A00" w:rsidRDefault="00B57A00" w:rsidP="00B57A00">
      <w:pPr>
        <w:pStyle w:val="Prrafodelista"/>
        <w:spacing w:line="240" w:lineRule="auto"/>
        <w:ind w:left="1428"/>
        <w:rPr>
          <w:sz w:val="20"/>
        </w:rPr>
      </w:pP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>package nuevoservidor;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8666C2">
        <w:rPr>
          <w:sz w:val="20"/>
          <w:lang w:val="en-US"/>
        </w:rPr>
        <w:t>import java.net.*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>import java.io.*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>import java.util.*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>public class ManejadorServidor extends Thread {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</w:t>
      </w:r>
      <w:r w:rsidRPr="008666C2">
        <w:rPr>
          <w:sz w:val="20"/>
          <w:lang w:val="en-US"/>
        </w:rPr>
        <w:t>Socket conexion;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8666C2">
        <w:rPr>
          <w:sz w:val="20"/>
          <w:lang w:val="en-US"/>
        </w:rPr>
        <w:t xml:space="preserve">    DataInputStream entrada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DataOutputStream salida;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s-PE"/>
        </w:rPr>
      </w:pPr>
      <w:r w:rsidRPr="00B57A00">
        <w:rPr>
          <w:sz w:val="20"/>
          <w:lang w:val="en-US"/>
        </w:rPr>
        <w:t xml:space="preserve">    </w:t>
      </w:r>
      <w:r w:rsidRPr="008666C2">
        <w:rPr>
          <w:sz w:val="20"/>
          <w:lang w:val="es-PE"/>
        </w:rPr>
        <w:t>static Vector manejador = new  Vector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8666C2">
        <w:rPr>
          <w:sz w:val="20"/>
          <w:lang w:val="es-PE"/>
        </w:rPr>
        <w:t xml:space="preserve">    </w:t>
      </w:r>
      <w:r w:rsidRPr="00B57A00">
        <w:rPr>
          <w:sz w:val="20"/>
        </w:rPr>
        <w:t>Ventana venta = new Ventana();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</w:rPr>
        <w:t xml:space="preserve">    </w:t>
      </w:r>
      <w:r w:rsidRPr="008666C2">
        <w:rPr>
          <w:sz w:val="20"/>
          <w:lang w:val="en-US"/>
        </w:rPr>
        <w:t>int contador=-1;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8666C2">
        <w:rPr>
          <w:sz w:val="20"/>
          <w:lang w:val="en-US"/>
        </w:rPr>
        <w:t xml:space="preserve">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8666C2">
        <w:rPr>
          <w:sz w:val="20"/>
          <w:lang w:val="en-US"/>
        </w:rPr>
        <w:t xml:space="preserve">    </w:t>
      </w:r>
      <w:r w:rsidRPr="00B57A00">
        <w:rPr>
          <w:sz w:val="20"/>
          <w:lang w:val="en-US"/>
        </w:rPr>
        <w:t>/** Creates a new instance of ManejadorServidor */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public ManejadorServidor(Socket conexion) throws IOException 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this.conexion = conexion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entrada = new DataInputStream(new BufferedInputStream(conexion.getInputStream())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salida = new DataOutputStream(new BufferedOutputStream(conexion.getOutputStream()));  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</w:t>
      </w:r>
      <w:r w:rsidRPr="008666C2">
        <w:rPr>
          <w:sz w:val="20"/>
          <w:lang w:val="en-US"/>
        </w:rPr>
        <w:t>}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8666C2">
        <w:rPr>
          <w:sz w:val="20"/>
          <w:lang w:val="en-US"/>
        </w:rPr>
        <w:t xml:space="preserve">    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8666C2">
        <w:rPr>
          <w:sz w:val="20"/>
          <w:lang w:val="en-US"/>
        </w:rPr>
        <w:t xml:space="preserve">    public void run()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String nombre = conexion.getInetAddress().toString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  <w:lang w:val="en-US"/>
        </w:rPr>
        <w:t xml:space="preserve">        </w:t>
      </w:r>
      <w:r w:rsidRPr="00B57A00">
        <w:rPr>
          <w:sz w:val="20"/>
        </w:rPr>
        <w:t>try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emitirMensaje(nombre +" se ha unido.");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</w:rPr>
        <w:t xml:space="preserve">            </w:t>
      </w:r>
      <w:r w:rsidRPr="008666C2">
        <w:rPr>
          <w:sz w:val="20"/>
          <w:lang w:val="en-US"/>
        </w:rPr>
        <w:t>manejador.addElement(this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while(true){</w:t>
      </w: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s-PE"/>
        </w:rPr>
      </w:pPr>
      <w:r w:rsidRPr="00B57A00">
        <w:rPr>
          <w:sz w:val="20"/>
          <w:lang w:val="en-US"/>
        </w:rPr>
        <w:t xml:space="preserve">                </w:t>
      </w:r>
      <w:r w:rsidRPr="008666C2">
        <w:rPr>
          <w:sz w:val="20"/>
          <w:lang w:val="es-PE"/>
        </w:rPr>
        <w:t>String msg = entrada.readUTF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8666C2">
        <w:rPr>
          <w:sz w:val="20"/>
          <w:lang w:val="es-PE"/>
        </w:rPr>
        <w:t xml:space="preserve">                </w:t>
      </w:r>
      <w:r w:rsidRPr="00B57A00">
        <w:rPr>
          <w:sz w:val="20"/>
        </w:rPr>
        <w:t>emitirMensaje(nombre +": "+msg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catch(IOException e)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//emitirMensaje(nombre +" Ha lanzado un Error."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</w:rPr>
        <w:t xml:space="preserve">        </w:t>
      </w:r>
      <w:r w:rsidRPr="00B57A00">
        <w:rPr>
          <w:sz w:val="20"/>
          <w:lang w:val="en-US"/>
        </w:rPr>
        <w:t>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finally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System.out.println("numEEro: "+manejador.capacity()+" "+manejador.lastIndexOf(this)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  <w:lang w:val="en-US"/>
        </w:rPr>
        <w:t xml:space="preserve">             </w:t>
      </w:r>
      <w:r w:rsidRPr="00B57A00">
        <w:rPr>
          <w:sz w:val="20"/>
        </w:rPr>
        <w:t>venta.quitarElementoLista(0);//manejador.lastIndexOf(this)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manejador.removeElement(this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emitirMensaje(nombre + " ha abandonado la conexión."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       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</w:rPr>
        <w:t xml:space="preserve">            </w:t>
      </w:r>
      <w:r w:rsidRPr="00B57A00">
        <w:rPr>
          <w:sz w:val="20"/>
          <w:lang w:val="en-US"/>
        </w:rPr>
        <w:t>try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    salida.close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catch(IOException e){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public static void emitirMensaje(String mensaje)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synchronized(manejador)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Enumeration e = manejador.elements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while(e.hasMoreElements())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  <w:lang w:val="en-US"/>
        </w:rPr>
        <w:lastRenderedPageBreak/>
        <w:t xml:space="preserve">                </w:t>
      </w:r>
      <w:r w:rsidRPr="00B57A00">
        <w:rPr>
          <w:sz w:val="20"/>
        </w:rPr>
        <w:t>ManejadorServidor ms = (ManejadorServidor)e.nextElement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    try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        synchronized(ms.salida)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            ms.salida.writeUTF(mensaje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</w:rPr>
        <w:t xml:space="preserve">                    </w:t>
      </w:r>
      <w:r w:rsidRPr="00B57A00">
        <w:rPr>
          <w:sz w:val="20"/>
          <w:lang w:val="en-US"/>
        </w:rPr>
        <w:t>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        ms.salida.flush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        catch(IOException er)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  <w:lang w:val="en-US"/>
        </w:rPr>
        <w:t xml:space="preserve">                    </w:t>
      </w:r>
      <w:r w:rsidRPr="00B57A00">
        <w:rPr>
          <w:sz w:val="20"/>
        </w:rPr>
        <w:t>ms.stop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}</w:t>
      </w:r>
    </w:p>
    <w:p w:rsid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>}</w:t>
      </w:r>
    </w:p>
    <w:p w:rsidR="00E27C00" w:rsidRDefault="00E27C00" w:rsidP="00C3391B">
      <w:pPr>
        <w:pStyle w:val="Prrafodelista"/>
        <w:spacing w:line="360" w:lineRule="auto"/>
        <w:ind w:left="1428"/>
        <w:jc w:val="both"/>
        <w:rPr>
          <w:sz w:val="20"/>
        </w:rPr>
      </w:pPr>
      <w:r>
        <w:rPr>
          <w:sz w:val="20"/>
        </w:rPr>
        <w:t xml:space="preserve"> </w:t>
      </w:r>
    </w:p>
    <w:p w:rsidR="00E27C00" w:rsidRPr="00C3391B" w:rsidRDefault="00B57A00" w:rsidP="00C3391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C3391B">
        <w:rPr>
          <w:rFonts w:ascii="Arial" w:hAnsi="Arial" w:cs="Arial"/>
          <w:b/>
        </w:rPr>
        <w:t xml:space="preserve">Main </w:t>
      </w:r>
    </w:p>
    <w:p w:rsidR="00B57A00" w:rsidRPr="00C3391B" w:rsidRDefault="00B57A00" w:rsidP="00C3391B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En el main escribiremos el siguiente código</w:t>
      </w:r>
    </w:p>
    <w:p w:rsidR="00B57A00" w:rsidRPr="00C3391B" w:rsidRDefault="00B57A00" w:rsidP="00C3391B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package nuevoservidor;</w:t>
      </w:r>
    </w:p>
    <w:p w:rsidR="00B57A00" w:rsidRPr="00B57A00" w:rsidRDefault="00B57A00" w:rsidP="00B57A00">
      <w:pPr>
        <w:pStyle w:val="Prrafodelista"/>
        <w:spacing w:line="240" w:lineRule="auto"/>
        <w:ind w:left="1428"/>
        <w:rPr>
          <w:sz w:val="20"/>
        </w:rPr>
      </w:pPr>
    </w:p>
    <w:p w:rsidR="00B57A00" w:rsidRPr="008666C2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s-PE"/>
        </w:rPr>
      </w:pPr>
      <w:r w:rsidRPr="008666C2">
        <w:rPr>
          <w:sz w:val="20"/>
          <w:lang w:val="es-PE"/>
        </w:rPr>
        <w:t>import java.net.*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>import java.io.*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>import java.util.*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>import javax.swing.*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>public class Main 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Ventana ventana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public Main(int puerto) throws IOException 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ServerSocket servidor = new ServerSocket(puerto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ventana = new Ventana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ventana.setVisible(true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while(true)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  <w:lang w:val="en-US"/>
        </w:rPr>
        <w:t xml:space="preserve">            </w:t>
      </w:r>
      <w:r w:rsidRPr="00B57A00">
        <w:rPr>
          <w:sz w:val="20"/>
        </w:rPr>
        <w:t>Socket cliente = servidor.accept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System.out.println("Recibido de: "+cliente.getInetAddress()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ventana.agregarElementoLista(cliente.getInetAddress().toString()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        ManejadorServidor manser = new ManejadorServidor(cliente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</w:rPr>
        <w:t xml:space="preserve">            </w:t>
      </w:r>
      <w:r w:rsidRPr="00B57A00">
        <w:rPr>
          <w:sz w:val="20"/>
          <w:lang w:val="en-US"/>
        </w:rPr>
        <w:t>manser.start(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public static void main(String[] args) throws IOException {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new Main(12345);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  <w:lang w:val="en-US"/>
        </w:rPr>
      </w:pPr>
      <w:r w:rsidRPr="00B57A00">
        <w:rPr>
          <w:sz w:val="20"/>
          <w:lang w:val="en-US"/>
        </w:rPr>
        <w:t xml:space="preserve">        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  <w:lang w:val="en-US"/>
        </w:rPr>
        <w:t xml:space="preserve">    </w:t>
      </w:r>
      <w:r w:rsidRPr="00B57A00">
        <w:rPr>
          <w:sz w:val="20"/>
        </w:rPr>
        <w:t>}</w:t>
      </w:r>
    </w:p>
    <w:p w:rsidR="00B57A00" w:rsidRP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 xml:space="preserve">    </w:t>
      </w:r>
    </w:p>
    <w:p w:rsidR="00B57A00" w:rsidRDefault="00B57A00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  <w:r w:rsidRPr="00B57A00">
        <w:rPr>
          <w:sz w:val="20"/>
        </w:rPr>
        <w:t>}</w:t>
      </w:r>
    </w:p>
    <w:p w:rsidR="00C3391B" w:rsidRPr="00E27C00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40" w:lineRule="auto"/>
        <w:ind w:left="1428"/>
        <w:rPr>
          <w:sz w:val="20"/>
        </w:rPr>
      </w:pPr>
    </w:p>
    <w:p w:rsidR="00D97EDD" w:rsidRDefault="00D97EDD" w:rsidP="00D97EDD">
      <w:pPr>
        <w:pStyle w:val="Prrafodelista"/>
        <w:spacing w:before="240" w:line="360" w:lineRule="auto"/>
        <w:ind w:left="1788"/>
        <w:rPr>
          <w:b/>
        </w:rPr>
      </w:pPr>
    </w:p>
    <w:p w:rsidR="00B57A00" w:rsidRPr="00D97EDD" w:rsidRDefault="00C3391B" w:rsidP="00C3391B">
      <w:pPr>
        <w:pStyle w:val="Prrafodelista"/>
        <w:numPr>
          <w:ilvl w:val="1"/>
          <w:numId w:val="5"/>
        </w:numPr>
        <w:spacing w:before="240" w:line="360" w:lineRule="auto"/>
        <w:rPr>
          <w:b/>
          <w:sz w:val="24"/>
        </w:rPr>
      </w:pPr>
      <w:r w:rsidRPr="00D97EDD">
        <w:rPr>
          <w:b/>
          <w:sz w:val="24"/>
        </w:rPr>
        <w:lastRenderedPageBreak/>
        <w:t>CLIENTE</w:t>
      </w:r>
    </w:p>
    <w:p w:rsidR="00B57A00" w:rsidRDefault="00B57A00" w:rsidP="00D97EDD">
      <w:pPr>
        <w:pStyle w:val="Prrafodelista"/>
        <w:spacing w:line="360" w:lineRule="auto"/>
        <w:ind w:left="1788"/>
      </w:pPr>
      <w:r>
        <w:t>Para el cliente crearemos un proyecto igual que el servidor</w:t>
      </w:r>
      <w:r w:rsidR="00C3391B">
        <w:t xml:space="preserve"> y solo crearemos una clase ala que llamaremos ventana</w:t>
      </w:r>
    </w:p>
    <w:p w:rsidR="00B57A00" w:rsidRDefault="00B57A00" w:rsidP="00B57A00">
      <w:pPr>
        <w:pStyle w:val="Prrafodelista"/>
        <w:ind w:left="178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6180</wp:posOffset>
                </wp:positionH>
                <wp:positionV relativeFrom="paragraph">
                  <wp:posOffset>835025</wp:posOffset>
                </wp:positionV>
                <wp:extent cx="600501" cy="327546"/>
                <wp:effectExtent l="38100" t="19050" r="28575" b="15875"/>
                <wp:wrapNone/>
                <wp:docPr id="450" name="450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32754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1F02" id="450 Flecha arriba" o:spid="_x0000_s1026" type="#_x0000_t68" style="position:absolute;margin-left:120.15pt;margin-top:65.75pt;width:47.3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" adj="10800" fillcolor="#8064a2 [3207]" strokecolor="#3f3151 [1607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DC47494" wp14:editId="74B94886">
            <wp:extent cx="2415654" cy="1009934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92" cy="10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00" w:rsidRDefault="00B57A00" w:rsidP="00B57A00">
      <w:pPr>
        <w:pStyle w:val="Prrafodelista"/>
        <w:ind w:left="1788"/>
      </w:pPr>
    </w:p>
    <w:p w:rsidR="00B57A00" w:rsidRDefault="00B57A00" w:rsidP="00B57A00">
      <w:pPr>
        <w:pStyle w:val="Prrafodelista"/>
        <w:ind w:left="1788"/>
      </w:pPr>
    </w:p>
    <w:p w:rsidR="00B57A00" w:rsidRDefault="00B57A00" w:rsidP="00B57A00">
      <w:pPr>
        <w:pStyle w:val="Prrafodelista"/>
        <w:ind w:left="1788"/>
      </w:pPr>
    </w:p>
    <w:p w:rsidR="00B57A00" w:rsidRDefault="00B57A00" w:rsidP="00B57A0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13094</wp:posOffset>
                </wp:positionH>
                <wp:positionV relativeFrom="paragraph">
                  <wp:posOffset>3274856</wp:posOffset>
                </wp:positionV>
                <wp:extent cx="1037230" cy="450376"/>
                <wp:effectExtent l="0" t="0" r="10795" b="26035"/>
                <wp:wrapNone/>
                <wp:docPr id="451" name="4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4503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5E6AE" id="451 Elipse" o:spid="_x0000_s1026" style="position:absolute;margin-left:190pt;margin-top:257.85pt;width:81.65pt;height:3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3F765A8" wp14:editId="2503D2C4">
            <wp:extent cx="5400040" cy="3722481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00" w:rsidRDefault="00B57A00" w:rsidP="00B57A00"/>
    <w:p w:rsidR="00B57A00" w:rsidRDefault="00B57A00" w:rsidP="00B57A00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05275</wp:posOffset>
                </wp:positionH>
                <wp:positionV relativeFrom="paragraph">
                  <wp:posOffset>486508</wp:posOffset>
                </wp:positionV>
                <wp:extent cx="559558" cy="532262"/>
                <wp:effectExtent l="19050" t="0" r="0" b="58420"/>
                <wp:wrapNone/>
                <wp:docPr id="454" name="454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1855">
                          <a:off x="0" y="0"/>
                          <a:ext cx="559558" cy="53226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55DF" id="454 Flecha arriba" o:spid="_x0000_s1026" type="#_x0000_t68" style="position:absolute;margin-left:173.65pt;margin-top:38.3pt;width:44.05pt;height:41.9pt;rotation:264531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" adj="10800" fillcolor="#f79646 [3209]" strokecolor="#974706 [1609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710</wp:posOffset>
                </wp:positionH>
                <wp:positionV relativeFrom="paragraph">
                  <wp:posOffset>1024539</wp:posOffset>
                </wp:positionV>
                <wp:extent cx="1978925" cy="490922"/>
                <wp:effectExtent l="0" t="0" r="21590" b="23495"/>
                <wp:wrapNone/>
                <wp:docPr id="453" name="4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4909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A00" w:rsidRPr="00B57A00" w:rsidRDefault="00B57A00" w:rsidP="00B57A0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7A00">
                              <w:rPr>
                                <w:sz w:val="36"/>
                              </w:rPr>
                              <w:t>Nuevo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3 Rectángulo redondeado" o:spid="_x0000_s1028" style="position:absolute;margin-left:37.45pt;margin-top:80.65pt;width:155.8pt;height:38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" fillcolor="white [3201]" strokecolor="#f79646 [3209]" strokeweight="2pt">
                <v:textbox>
                  <w:txbxContent>
                    <w:p w:rsidR="00B57A00" w:rsidRPr="00B57A00" w:rsidRDefault="00B57A00" w:rsidP="00B57A00">
                      <w:pPr>
                        <w:jc w:val="center"/>
                        <w:rPr>
                          <w:sz w:val="36"/>
                        </w:rPr>
                      </w:pPr>
                      <w:r w:rsidRPr="00B57A00">
                        <w:rPr>
                          <w:sz w:val="36"/>
                        </w:rPr>
                        <w:t>Nuevocli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68992</wp:posOffset>
                </wp:positionV>
                <wp:extent cx="1665026" cy="327546"/>
                <wp:effectExtent l="0" t="0" r="11430" b="15875"/>
                <wp:wrapNone/>
                <wp:docPr id="452" name="4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6" cy="3275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09C59" id="452 Elipse" o:spid="_x0000_s1026" style="position:absolute;margin-left:164.25pt;margin-top:29.05pt;width:131.1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" filled="f" strokecolor="#f79646 [3209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EDAED4B" wp14:editId="5FCE3A33">
            <wp:extent cx="5390866" cy="3657600"/>
            <wp:effectExtent l="0" t="0" r="635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00" w:rsidRDefault="00C3391B" w:rsidP="00B57A00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t>Creando la clases ventana</w:t>
      </w:r>
    </w:p>
    <w:p w:rsidR="00B57A00" w:rsidRDefault="003B2D73" w:rsidP="00B57A0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45221</wp:posOffset>
                </wp:positionH>
                <wp:positionV relativeFrom="paragraph">
                  <wp:posOffset>307340</wp:posOffset>
                </wp:positionV>
                <wp:extent cx="2074460" cy="313898"/>
                <wp:effectExtent l="0" t="0" r="21590" b="10160"/>
                <wp:wrapNone/>
                <wp:docPr id="456" name="4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3138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3DAE4" id="456 Elipse" o:spid="_x0000_s1026" style="position:absolute;margin-left:208.3pt;margin-top:24.2pt;width:163.35pt;height:2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" filled="f" strokecolor="#f79646 [3209]" strokeweight="2pt"/>
            </w:pict>
          </mc:Fallback>
        </mc:AlternateContent>
      </w:r>
      <w:r w:rsidR="00B57A00">
        <w:rPr>
          <w:noProof/>
          <w:lang w:val="es-PE" w:eastAsia="es-PE"/>
        </w:rPr>
        <w:drawing>
          <wp:inline distT="0" distB="0" distL="0" distR="0" wp14:anchorId="0BEE94E4" wp14:editId="5AD29C3C">
            <wp:extent cx="5281684" cy="277012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/>
                    <a:stretch/>
                  </pic:blipFill>
                  <pic:spPr bwMode="auto">
                    <a:xfrm>
                      <a:off x="0" y="0"/>
                      <a:ext cx="5281930" cy="27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EDD" w:rsidRDefault="00D97EDD" w:rsidP="00D97ED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D0125" w:rsidRPr="00D97EDD" w:rsidRDefault="003B2D73" w:rsidP="00D97EDD">
      <w:pPr>
        <w:spacing w:line="360" w:lineRule="auto"/>
        <w:ind w:firstLine="708"/>
        <w:jc w:val="both"/>
        <w:rPr>
          <w:rFonts w:ascii="Arial" w:hAnsi="Arial" w:cs="Arial"/>
        </w:rPr>
      </w:pPr>
      <w:r w:rsidRPr="00D97EDD">
        <w:rPr>
          <w:rFonts w:ascii="Arial" w:hAnsi="Arial" w:cs="Arial"/>
        </w:rPr>
        <w:t xml:space="preserve"> Donde realizaremos el siguiente diseño</w:t>
      </w:r>
    </w:p>
    <w:p w:rsidR="003B2D73" w:rsidRDefault="003B2D73" w:rsidP="009D0125">
      <w:r>
        <w:rPr>
          <w:noProof/>
          <w:lang w:val="es-PE" w:eastAsia="es-PE"/>
        </w:rPr>
        <w:lastRenderedPageBreak/>
        <w:drawing>
          <wp:inline distT="0" distB="0" distL="0" distR="0">
            <wp:extent cx="3589655" cy="307086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73" w:rsidRPr="00D97EDD" w:rsidRDefault="003B2D73" w:rsidP="00D97EDD">
      <w:pPr>
        <w:spacing w:line="360" w:lineRule="auto"/>
        <w:jc w:val="both"/>
        <w:rPr>
          <w:rFonts w:ascii="Arial" w:hAnsi="Arial" w:cs="Arial"/>
        </w:rPr>
      </w:pPr>
      <w:r w:rsidRPr="00D97EDD">
        <w:rPr>
          <w:rFonts w:ascii="Arial" w:hAnsi="Arial" w:cs="Arial"/>
        </w:rPr>
        <w:t>Luego en la parte del código tendremos que escribir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package nuevocliente1;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import java.io.*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>import java.net.*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>public class Ventana extends javax.swing.JFrame implements Runnable 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DataInputStream entrada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DataOutputStream salida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Thread hilo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String host=""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/** Creates new form Ventana */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/* public Ventana() 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initComponents(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}*/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ublic Ventana() 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initComponents(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setVisible(true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jTextArea1.setVisible(false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lastRenderedPageBreak/>
        <w:t xml:space="preserve">        jTextField1.setEditable(false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public void iniciar(InputStream e, OutputStream s)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jTextArea1.setVisible(true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jTextField1.setEditable(true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jTextField2.setEditable(false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jButton1.setEnabled(false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entrada = new DataInputStream(new BufferedInputStream(e)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salida = new DataOutputStream(new BufferedOutputStream(s)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hilo = new Thread(this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hilo.start(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ublic void run()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try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while(true)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    String lineaEntrada = entrada.readUTF(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    jTextArea1.append(lineaEntrada+"\n"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catch(IOException e)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jTextArea1.append("*Error lectura.\n"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finally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hilo = null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try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lastRenderedPageBreak/>
        <w:t xml:space="preserve">                salida.close();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B2D73">
        <w:rPr>
          <w:lang w:val="en-US"/>
        </w:rPr>
        <w:t xml:space="preserve">            </w:t>
      </w:r>
      <w:r>
        <w:t>}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            catch(IOException e){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                jTextArea1.append("*Error al cerrar.\n"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>
        <w:t xml:space="preserve">            </w:t>
      </w:r>
      <w:r w:rsidRPr="003B2D73">
        <w:rPr>
          <w:lang w:val="en-US"/>
        </w:rPr>
        <w:t>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void jButton1ActionPerformed(java.awt.event.ActionEvent evt) {                                         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// TODO: Agrege su codigo aqui: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>
        <w:t xml:space="preserve">        </w:t>
      </w:r>
      <w:r w:rsidRPr="003B2D73">
        <w:rPr>
          <w:lang w:val="en-US"/>
        </w:rPr>
        <w:t>String host = jTextField2.getText().toString(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try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Socket s = new Socket (host,12345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 iniciar(s.getInputStream (), s.getOutputStream ()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catch(IOException e){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}                                 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void formWindowClosing(java.awt.event.WindowEvent evt) {                                   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// TODO: Agrege su codigo aqui: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>
        <w:t xml:space="preserve">        </w:t>
      </w:r>
      <w:r w:rsidRPr="003B2D73">
        <w:rPr>
          <w:lang w:val="en-US"/>
        </w:rPr>
        <w:t>hilo.stop(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System.out.println("hilo trminado."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}                           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void formWindowClosed(java.awt.event.WindowEvent evt) {                                  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// TODO: Agrege su codigo aqui: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        hilo.stop();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        System.out.println("salimos y detenemos hilo."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>
        <w:t xml:space="preserve">    </w:t>
      </w:r>
      <w:r w:rsidRPr="003B2D73">
        <w:rPr>
          <w:lang w:val="en-US"/>
        </w:rPr>
        <w:t xml:space="preserve">}                          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void jTextField1ActionPerformed(java.awt.event.ActionEvent evt) {                                            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lastRenderedPageBreak/>
        <w:t>// TODO: Agrege su codigo aqui: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>
        <w:t xml:space="preserve">        </w:t>
      </w:r>
      <w:r w:rsidRPr="003B2D73">
        <w:rPr>
          <w:lang w:val="en-US"/>
        </w:rPr>
        <w:t>try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salida.writeUTF(jTextField1.getText().toString()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salida.flush(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jTextField1.setText(""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catch(IOException e)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   hilo.stop()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}                                    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void jTextField2ActionPerformed(java.awt.event.ActionEvent evt) {                                     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 // TODO add your handling code here:</w:t>
      </w:r>
    </w:p>
    <w:p w:rsidR="003B2D73" w:rsidRPr="008666C2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</w:t>
      </w:r>
      <w:r w:rsidRPr="008666C2">
        <w:rPr>
          <w:lang w:val="en-US"/>
        </w:rPr>
        <w:t xml:space="preserve">}                                           </w:t>
      </w:r>
    </w:p>
    <w:p w:rsidR="003B2D73" w:rsidRPr="008666C2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8666C2">
        <w:rPr>
          <w:lang w:val="en-US"/>
        </w:rPr>
        <w:t xml:space="preserve">        /**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* @param args the command line arguments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*/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ublic static void main(String args[]) throws IOException{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}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 // Variables declaration - do not modify                     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javax.swing.JButton jButton1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javax.swing.JLabel jLabel1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javax.swing.JLabel jLabel2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javax.swing.JLabel jLabel3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rivate javax.swing.JScrollPane jScrollPane1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ublic javax.swing.JTextArea jTextArea1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t xml:space="preserve">    public javax.swing.JTextField jTextField1;</w:t>
      </w:r>
    </w:p>
    <w:p w:rsidR="003B2D73" w:rsidRP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3B2D73">
        <w:rPr>
          <w:lang w:val="en-US"/>
        </w:rPr>
        <w:lastRenderedPageBreak/>
        <w:t xml:space="preserve">    private javax.swing.JTextField jTextField2;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B2D73">
        <w:rPr>
          <w:lang w:val="en-US"/>
        </w:rPr>
        <w:t xml:space="preserve">    </w:t>
      </w:r>
      <w:r>
        <w:t xml:space="preserve">// End of variables declaration                   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    </w:t>
      </w:r>
    </w:p>
    <w:p w:rsidR="003B2D73" w:rsidRDefault="003B2D73" w:rsidP="00C339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}</w:t>
      </w:r>
    </w:p>
    <w:p w:rsidR="00C3391B" w:rsidRPr="00C3391B" w:rsidRDefault="00C3391B" w:rsidP="00C3391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8"/>
        </w:rPr>
      </w:pPr>
      <w:r w:rsidRPr="00C3391B">
        <w:rPr>
          <w:rFonts w:ascii="Arial" w:hAnsi="Arial" w:cs="Arial"/>
          <w:b/>
          <w:sz w:val="28"/>
        </w:rPr>
        <w:t>MAIN</w:t>
      </w:r>
    </w:p>
    <w:p w:rsidR="00C3391B" w:rsidRPr="00C3391B" w:rsidRDefault="00C3391B" w:rsidP="00C3391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C3391B">
        <w:rPr>
          <w:rFonts w:ascii="Arial" w:hAnsi="Arial" w:cs="Arial"/>
        </w:rPr>
        <w:t>En el main codificaremos en siguiente código</w:t>
      </w:r>
    </w:p>
    <w:p w:rsidR="00C3391B" w:rsidRDefault="00C3391B" w:rsidP="00C3391B">
      <w:pPr>
        <w:pStyle w:val="Prrafodelista"/>
      </w:pPr>
    </w:p>
    <w:p w:rsidR="00C3391B" w:rsidRPr="008666C2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s-PE"/>
        </w:rPr>
      </w:pPr>
      <w:r w:rsidRPr="008666C2">
        <w:rPr>
          <w:lang w:val="es-PE"/>
        </w:rPr>
        <w:t>package nuevocliente1;</w:t>
      </w:r>
    </w:p>
    <w:p w:rsidR="00C3391B" w:rsidRPr="008666C2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s-PE"/>
        </w:rPr>
      </w:pPr>
      <w:r w:rsidRPr="008666C2">
        <w:rPr>
          <w:lang w:val="es-PE"/>
        </w:rPr>
        <w:t>import java.net.*;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>import java.io.*;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>import java.awt.event.*;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>import java.awt.*;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>public class Main{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 xml:space="preserve">        Ventana ventana;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 xml:space="preserve">       public Main() throws IOException{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 xml:space="preserve">             Ventana ventana = new Ventana();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 xml:space="preserve">    }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 xml:space="preserve">    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 xml:space="preserve">    public static void main(String[] args) throws IOException {</w:t>
      </w:r>
    </w:p>
    <w:p w:rsidR="00C3391B" w:rsidRP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lang w:val="en-US"/>
        </w:rPr>
      </w:pPr>
      <w:r w:rsidRPr="00C3391B">
        <w:rPr>
          <w:lang w:val="en-US"/>
        </w:rPr>
        <w:t xml:space="preserve">     </w:t>
      </w:r>
    </w:p>
    <w:p w:rsid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C3391B">
        <w:rPr>
          <w:lang w:val="en-US"/>
        </w:rPr>
        <w:t xml:space="preserve">        </w:t>
      </w:r>
      <w:r>
        <w:t>new Main();</w:t>
      </w:r>
    </w:p>
    <w:p w:rsid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    }</w:t>
      </w:r>
    </w:p>
    <w:p w:rsid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 xml:space="preserve">    </w:t>
      </w:r>
    </w:p>
    <w:p w:rsidR="00C3391B" w:rsidRDefault="00C3391B" w:rsidP="00C3391B">
      <w:pPr>
        <w:pStyle w:val="Prrafodelista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}</w:t>
      </w:r>
    </w:p>
    <w:sectPr w:rsidR="00C3391B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4E" w:rsidRDefault="0026624E" w:rsidP="00C3391B">
      <w:pPr>
        <w:spacing w:after="0" w:line="240" w:lineRule="auto"/>
      </w:pPr>
      <w:r>
        <w:separator/>
      </w:r>
    </w:p>
  </w:endnote>
  <w:endnote w:type="continuationSeparator" w:id="0">
    <w:p w:rsidR="0026624E" w:rsidRDefault="0026624E" w:rsidP="00C3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1B" w:rsidRDefault="00C3391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liente de mensajeri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666C2" w:rsidRPr="008666C2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C3391B" w:rsidRDefault="00C339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4E" w:rsidRDefault="0026624E" w:rsidP="00C3391B">
      <w:pPr>
        <w:spacing w:after="0" w:line="240" w:lineRule="auto"/>
      </w:pPr>
      <w:r>
        <w:separator/>
      </w:r>
    </w:p>
  </w:footnote>
  <w:footnote w:type="continuationSeparator" w:id="0">
    <w:p w:rsidR="0026624E" w:rsidRDefault="0026624E" w:rsidP="00C3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01596"/>
    <w:multiLevelType w:val="hybridMultilevel"/>
    <w:tmpl w:val="310E3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C1809"/>
    <w:multiLevelType w:val="hybridMultilevel"/>
    <w:tmpl w:val="68CCDDA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5E256EA6"/>
    <w:multiLevelType w:val="hybridMultilevel"/>
    <w:tmpl w:val="2F7621BE"/>
    <w:lvl w:ilvl="0" w:tplc="70144CF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5F27E1"/>
    <w:multiLevelType w:val="hybridMultilevel"/>
    <w:tmpl w:val="1D1030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3C2E"/>
    <w:multiLevelType w:val="hybridMultilevel"/>
    <w:tmpl w:val="9CA4E848"/>
    <w:lvl w:ilvl="0" w:tplc="AE3E1B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CE45A5"/>
    <w:multiLevelType w:val="hybridMultilevel"/>
    <w:tmpl w:val="E67A7C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A2877"/>
    <w:multiLevelType w:val="multilevel"/>
    <w:tmpl w:val="05D2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>
    <w:nsid w:val="7BD74471"/>
    <w:multiLevelType w:val="multilevel"/>
    <w:tmpl w:val="1072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25"/>
    <w:rsid w:val="001E3357"/>
    <w:rsid w:val="0026624E"/>
    <w:rsid w:val="003B2D73"/>
    <w:rsid w:val="008666C2"/>
    <w:rsid w:val="00870419"/>
    <w:rsid w:val="009D0125"/>
    <w:rsid w:val="009E41D5"/>
    <w:rsid w:val="00B57A00"/>
    <w:rsid w:val="00C3391B"/>
    <w:rsid w:val="00C75A59"/>
    <w:rsid w:val="00D40444"/>
    <w:rsid w:val="00D97EDD"/>
    <w:rsid w:val="00E2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952AD-DFDE-4D29-B8AE-4665494A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125"/>
  </w:style>
  <w:style w:type="paragraph" w:styleId="Ttulo1">
    <w:name w:val="heading 1"/>
    <w:basedOn w:val="Normal"/>
    <w:next w:val="Normal"/>
    <w:link w:val="Ttulo1Car"/>
    <w:uiPriority w:val="9"/>
    <w:qFormat/>
    <w:rsid w:val="009D0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0125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0125"/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0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D0125"/>
    <w:pPr>
      <w:spacing w:before="240" w:line="259" w:lineRule="auto"/>
      <w:outlineLvl w:val="9"/>
    </w:pPr>
    <w:rPr>
      <w:b w:val="0"/>
      <w:bCs w:val="0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D0125"/>
    <w:pPr>
      <w:spacing w:after="100"/>
    </w:pPr>
  </w:style>
  <w:style w:type="paragraph" w:styleId="Prrafodelista">
    <w:name w:val="List Paragraph"/>
    <w:basedOn w:val="Normal"/>
    <w:uiPriority w:val="34"/>
    <w:qFormat/>
    <w:rsid w:val="009D01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012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D0125"/>
  </w:style>
  <w:style w:type="paragraph" w:styleId="NormalWeb">
    <w:name w:val="Normal (Web)"/>
    <w:basedOn w:val="Normal"/>
    <w:uiPriority w:val="99"/>
    <w:semiHidden/>
    <w:unhideWhenUsed/>
    <w:rsid w:val="009D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33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91B"/>
  </w:style>
  <w:style w:type="paragraph" w:styleId="Piedepgina">
    <w:name w:val="footer"/>
    <w:basedOn w:val="Normal"/>
    <w:link w:val="PiedepginaCar"/>
    <w:uiPriority w:val="99"/>
    <w:unhideWhenUsed/>
    <w:rsid w:val="00C33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ured.cu/index.php/Correo_electr%C3%B3nico" TargetMode="External"/><Relationship Id="rId18" Type="http://schemas.openxmlformats.org/officeDocument/2006/relationships/hyperlink" Target="http://es.wikipedia.org/wiki/Componente_de_softwar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ecured.cu/index.php/Contactos" TargetMode="External"/><Relationship Id="rId17" Type="http://schemas.openxmlformats.org/officeDocument/2006/relationships/hyperlink" Target="http://es.wikipedia.org/wiki/Java_(lenguaje_de_programaci%C3%B3n)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Lenguaje_de_programaci%C3%B3n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ured.cu/index.php/Servidor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Software_libr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s.wikipedia.org/wiki/Entorno_de_desarrollo_integrado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C3A0-B646-45AB-B0E9-8DE5F249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6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 DE MENSAJERIA</vt:lpstr>
    </vt:vector>
  </TitlesOfParts>
  <Company>Luffi</Company>
  <LinksUpToDate>false</LinksUpToDate>
  <CharactersWithSpaces>1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 DE MENSAJERIA</dc:title>
  <dc:creator>Luffi</dc:creator>
  <cp:lastModifiedBy>NILO</cp:lastModifiedBy>
  <cp:revision>2</cp:revision>
  <dcterms:created xsi:type="dcterms:W3CDTF">2014-07-28T17:21:00Z</dcterms:created>
  <dcterms:modified xsi:type="dcterms:W3CDTF">2014-07-28T17:21:00Z</dcterms:modified>
</cp:coreProperties>
</file>